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20" w:type="dxa"/>
        <w:tblInd w:w="7624" w:type="dxa"/>
        <w:tblLook w:val="0000"/>
      </w:tblPr>
      <w:tblGrid>
        <w:gridCol w:w="2820"/>
      </w:tblGrid>
      <w:tr w:rsidR="00BB635A" w:rsidTr="00BB635A">
        <w:trPr>
          <w:trHeight w:val="613"/>
        </w:trPr>
        <w:tc>
          <w:tcPr>
            <w:tcW w:w="2820" w:type="dxa"/>
          </w:tcPr>
          <w:p w:rsidR="00BB635A" w:rsidRPr="00BB635A" w:rsidRDefault="00BB635A">
            <w:pPr>
              <w:jc w:val="center"/>
              <w:rPr>
                <w:sz w:val="32"/>
                <w:szCs w:val="32"/>
              </w:rPr>
            </w:pPr>
          </w:p>
        </w:tc>
      </w:tr>
    </w:tbl>
    <w:tbl>
      <w:tblPr>
        <w:tblStyle w:val="a9"/>
        <w:tblpPr w:leftFromText="180" w:rightFromText="180" w:vertAnchor="text" w:horzAnchor="page" w:tblpX="9241" w:tblpY="-33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2"/>
      </w:tblGrid>
      <w:tr w:rsidR="009C02D2" w:rsidTr="009C02D2">
        <w:tc>
          <w:tcPr>
            <w:tcW w:w="2352" w:type="dxa"/>
          </w:tcPr>
          <w:p w:rsidR="009C02D2" w:rsidRDefault="009C02D2" w:rsidP="009C02D2">
            <w:pPr>
              <w:jc w:val="center"/>
            </w:pPr>
          </w:p>
        </w:tc>
      </w:tr>
    </w:tbl>
    <w:p w:rsidR="00C41D96" w:rsidRDefault="00C41D96">
      <w:pPr>
        <w:jc w:val="center"/>
      </w:pPr>
    </w:p>
    <w:p w:rsidR="00EC294D" w:rsidRPr="00620782" w:rsidRDefault="00A37846" w:rsidP="00EC294D">
      <w:pPr>
        <w:jc w:val="center"/>
        <w:rPr>
          <w:rFonts w:ascii="Arial Unicode MS" w:eastAsia="Arial Unicode MS" w:hAnsi="Arial Unicode MS" w:cs="Arial Unicode MS"/>
          <w:color w:val="000000" w:themeColor="text1"/>
          <w:sz w:val="32"/>
          <w:szCs w:val="32"/>
        </w:rPr>
      </w:pPr>
      <w:r w:rsidRPr="00620782">
        <w:rPr>
          <w:rFonts w:ascii="Arial Unicode MS" w:eastAsia="Arial Unicode MS" w:hAnsi="Arial Unicode MS" w:cs="Arial Unicode MS"/>
          <w:color w:val="000000" w:themeColor="text1"/>
          <w:sz w:val="32"/>
          <w:szCs w:val="32"/>
        </w:rPr>
        <w:t>СОВЕТ ДЕПУТАТОВ</w:t>
      </w:r>
    </w:p>
    <w:p w:rsidR="00EC294D" w:rsidRPr="00620782" w:rsidRDefault="00EC294D" w:rsidP="00EC294D">
      <w:pPr>
        <w:jc w:val="center"/>
        <w:rPr>
          <w:rFonts w:ascii="Arial Unicode MS" w:eastAsia="Arial Unicode MS" w:hAnsi="Arial Unicode MS" w:cs="Arial Unicode MS"/>
          <w:color w:val="000000" w:themeColor="text1"/>
          <w:sz w:val="32"/>
          <w:szCs w:val="32"/>
        </w:rPr>
      </w:pPr>
      <w:r w:rsidRPr="00620782">
        <w:rPr>
          <w:rFonts w:ascii="Arial Unicode MS" w:eastAsia="Arial Unicode MS" w:hAnsi="Arial Unicode MS" w:cs="Arial Unicode MS"/>
          <w:color w:val="000000" w:themeColor="text1"/>
          <w:sz w:val="32"/>
          <w:szCs w:val="32"/>
        </w:rPr>
        <w:t>МУНИЦИПАЛЬНОГО ОКРУГА КАПОТНЯ</w:t>
      </w:r>
    </w:p>
    <w:p w:rsidR="00C41D96" w:rsidRPr="00620782" w:rsidRDefault="00C41D96">
      <w:pPr>
        <w:jc w:val="center"/>
        <w:rPr>
          <w:rFonts w:ascii="Arial Unicode MS" w:eastAsia="Arial Unicode MS" w:hAnsi="Arial Unicode MS" w:cs="Arial Unicode MS"/>
          <w:color w:val="000000" w:themeColor="text1"/>
          <w:sz w:val="28"/>
        </w:rPr>
      </w:pPr>
    </w:p>
    <w:p w:rsidR="00216819" w:rsidRPr="00620782" w:rsidRDefault="00216819" w:rsidP="00216819">
      <w:pPr>
        <w:pStyle w:val="2"/>
        <w:rPr>
          <w:b/>
          <w:bCs/>
          <w:color w:val="000000" w:themeColor="text1"/>
        </w:rPr>
      </w:pPr>
      <w:r w:rsidRPr="00620782">
        <w:rPr>
          <w:b/>
          <w:bCs/>
          <w:color w:val="000000" w:themeColor="text1"/>
        </w:rPr>
        <w:t>РЕШЕНИЕ</w:t>
      </w:r>
    </w:p>
    <w:p w:rsidR="00216819" w:rsidRPr="00620782" w:rsidRDefault="00216819" w:rsidP="00216819">
      <w:pPr>
        <w:jc w:val="center"/>
        <w:rPr>
          <w:color w:val="000000" w:themeColor="text1"/>
          <w:sz w:val="32"/>
        </w:rPr>
      </w:pPr>
    </w:p>
    <w:p w:rsidR="00216819" w:rsidRPr="00620782" w:rsidRDefault="00413F2E" w:rsidP="00216819">
      <w:pPr>
        <w:rPr>
          <w:b/>
          <w:bCs/>
          <w:color w:val="000000" w:themeColor="text1"/>
          <w:sz w:val="28"/>
          <w:u w:val="single"/>
        </w:rPr>
      </w:pPr>
      <w:r w:rsidRPr="00620782">
        <w:rPr>
          <w:b/>
          <w:bCs/>
          <w:color w:val="000000" w:themeColor="text1"/>
          <w:sz w:val="28"/>
          <w:u w:val="single"/>
        </w:rPr>
        <w:t>23</w:t>
      </w:r>
      <w:r w:rsidR="00E73DD9" w:rsidRPr="00620782">
        <w:rPr>
          <w:b/>
          <w:bCs/>
          <w:color w:val="000000" w:themeColor="text1"/>
          <w:sz w:val="28"/>
          <w:u w:val="single"/>
        </w:rPr>
        <w:t xml:space="preserve"> </w:t>
      </w:r>
      <w:r w:rsidRPr="00620782">
        <w:rPr>
          <w:b/>
          <w:bCs/>
          <w:color w:val="000000" w:themeColor="text1"/>
          <w:sz w:val="28"/>
          <w:u w:val="single"/>
        </w:rPr>
        <w:t xml:space="preserve">марта </w:t>
      </w:r>
      <w:r w:rsidR="00E73DD9" w:rsidRPr="00620782">
        <w:rPr>
          <w:b/>
          <w:bCs/>
          <w:color w:val="000000" w:themeColor="text1"/>
          <w:sz w:val="28"/>
          <w:u w:val="single"/>
        </w:rPr>
        <w:t xml:space="preserve"> </w:t>
      </w:r>
      <w:r w:rsidR="00BA4C5C" w:rsidRPr="00620782">
        <w:rPr>
          <w:b/>
          <w:bCs/>
          <w:color w:val="000000" w:themeColor="text1"/>
          <w:sz w:val="28"/>
          <w:u w:val="single"/>
        </w:rPr>
        <w:t>201</w:t>
      </w:r>
      <w:r w:rsidRPr="00620782">
        <w:rPr>
          <w:b/>
          <w:bCs/>
          <w:color w:val="000000" w:themeColor="text1"/>
          <w:sz w:val="28"/>
          <w:u w:val="single"/>
        </w:rPr>
        <w:t>7</w:t>
      </w:r>
      <w:r w:rsidR="005A716E" w:rsidRPr="00620782">
        <w:rPr>
          <w:b/>
          <w:bCs/>
          <w:color w:val="000000" w:themeColor="text1"/>
          <w:sz w:val="28"/>
          <w:u w:val="single"/>
        </w:rPr>
        <w:t xml:space="preserve"> </w:t>
      </w:r>
      <w:r w:rsidR="00BA4C5C" w:rsidRPr="00620782">
        <w:rPr>
          <w:b/>
          <w:bCs/>
          <w:color w:val="000000" w:themeColor="text1"/>
          <w:sz w:val="28"/>
          <w:u w:val="single"/>
        </w:rPr>
        <w:t xml:space="preserve">г. № </w:t>
      </w:r>
      <w:r w:rsidR="004D3E77" w:rsidRPr="00620782">
        <w:rPr>
          <w:b/>
          <w:bCs/>
          <w:color w:val="000000" w:themeColor="text1"/>
          <w:sz w:val="28"/>
          <w:u w:val="single"/>
        </w:rPr>
        <w:t>6/9</w:t>
      </w:r>
    </w:p>
    <w:p w:rsidR="00216819" w:rsidRDefault="00216819" w:rsidP="00216819">
      <w:pPr>
        <w:rPr>
          <w:color w:val="800000"/>
          <w:sz w:val="32"/>
        </w:rPr>
      </w:pPr>
    </w:p>
    <w:p w:rsidR="00216819" w:rsidRDefault="00216819" w:rsidP="00216819">
      <w:pPr>
        <w:rPr>
          <w:color w:val="800000"/>
          <w:sz w:val="32"/>
        </w:rPr>
      </w:pPr>
    </w:p>
    <w:p w:rsidR="00216819" w:rsidRDefault="00216819" w:rsidP="002168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графика приема населения</w:t>
      </w:r>
    </w:p>
    <w:p w:rsidR="00216819" w:rsidRDefault="00216819" w:rsidP="002168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муниципального </w:t>
      </w:r>
    </w:p>
    <w:p w:rsidR="00216819" w:rsidRPr="00827EDB" w:rsidRDefault="00216819" w:rsidP="002168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круга Капотня</w:t>
      </w:r>
      <w:r w:rsidR="005A716E">
        <w:rPr>
          <w:b/>
          <w:sz w:val="28"/>
          <w:szCs w:val="28"/>
        </w:rPr>
        <w:t xml:space="preserve"> </w:t>
      </w:r>
      <w:r w:rsidRPr="00827EDB">
        <w:rPr>
          <w:b/>
          <w:sz w:val="28"/>
          <w:szCs w:val="28"/>
        </w:rPr>
        <w:t xml:space="preserve">на </w:t>
      </w:r>
      <w:r w:rsidR="00413F2E">
        <w:rPr>
          <w:b/>
          <w:sz w:val="28"/>
          <w:szCs w:val="28"/>
        </w:rPr>
        <w:t>2</w:t>
      </w:r>
      <w:r w:rsidR="00E73DD9">
        <w:rPr>
          <w:b/>
          <w:sz w:val="28"/>
          <w:szCs w:val="28"/>
        </w:rPr>
        <w:t xml:space="preserve"> </w:t>
      </w:r>
      <w:r w:rsidR="00F058CC">
        <w:rPr>
          <w:b/>
          <w:sz w:val="28"/>
          <w:szCs w:val="28"/>
        </w:rPr>
        <w:t>квартал</w:t>
      </w:r>
      <w:r>
        <w:rPr>
          <w:b/>
          <w:sz w:val="28"/>
          <w:szCs w:val="28"/>
        </w:rPr>
        <w:t xml:space="preserve"> 201</w:t>
      </w:r>
      <w:r w:rsidR="00BB0222">
        <w:rPr>
          <w:b/>
          <w:sz w:val="28"/>
          <w:szCs w:val="28"/>
        </w:rPr>
        <w:t>7</w:t>
      </w:r>
      <w:r w:rsidRPr="00827EDB">
        <w:rPr>
          <w:b/>
          <w:sz w:val="28"/>
          <w:szCs w:val="28"/>
        </w:rPr>
        <w:t xml:space="preserve"> года</w:t>
      </w:r>
    </w:p>
    <w:p w:rsidR="00216819" w:rsidRDefault="00216819" w:rsidP="00216819">
      <w:pPr>
        <w:ind w:firstLine="708"/>
        <w:jc w:val="both"/>
        <w:rPr>
          <w:sz w:val="28"/>
          <w:szCs w:val="28"/>
        </w:rPr>
      </w:pPr>
    </w:p>
    <w:p w:rsidR="00D541C7" w:rsidRPr="00413F2E" w:rsidRDefault="00D541C7" w:rsidP="00620782">
      <w:pPr>
        <w:ind w:right="125" w:firstLine="360"/>
        <w:jc w:val="both"/>
        <w:rPr>
          <w:b/>
        </w:rPr>
      </w:pPr>
      <w:proofErr w:type="gramStart"/>
      <w:r>
        <w:rPr>
          <w:sz w:val="28"/>
          <w:szCs w:val="28"/>
        </w:rPr>
        <w:t>В  соответствии с частью 4.1. статьи 13 Закона города Москвы от 6 ноября 2002 года № 56 «Об организации местного самоуправления в городе Москве», Уставом муниципального округа Капотня,</w:t>
      </w:r>
      <w:r>
        <w:rPr>
          <w:sz w:val="28"/>
        </w:rPr>
        <w:t xml:space="preserve"> статьей 57 Регламента Совета депутатов муниципального округа Капотня</w:t>
      </w:r>
      <w:r>
        <w:rPr>
          <w:sz w:val="28"/>
          <w:szCs w:val="28"/>
        </w:rPr>
        <w:t>,</w:t>
      </w:r>
      <w:r w:rsidR="00413F2E">
        <w:rPr>
          <w:sz w:val="28"/>
          <w:szCs w:val="28"/>
        </w:rPr>
        <w:t xml:space="preserve"> решение</w:t>
      </w:r>
      <w:r w:rsidR="00620782">
        <w:rPr>
          <w:sz w:val="28"/>
          <w:szCs w:val="28"/>
        </w:rPr>
        <w:t>м</w:t>
      </w:r>
      <w:r w:rsidR="00413F2E">
        <w:rPr>
          <w:sz w:val="28"/>
          <w:szCs w:val="28"/>
        </w:rPr>
        <w:t xml:space="preserve"> Совета депутатов муниципального округа Капотня от 16 февраля 2017 года №4/5 </w:t>
      </w:r>
      <w:r w:rsidR="00413F2E" w:rsidRPr="00413F2E">
        <w:rPr>
          <w:sz w:val="28"/>
          <w:szCs w:val="28"/>
        </w:rPr>
        <w:t>«Об утверждении Порядка организации и осуществления личного приема граждан депутатами Совета депутатов</w:t>
      </w:r>
      <w:proofErr w:type="gramEnd"/>
      <w:r w:rsidR="00413F2E" w:rsidRPr="00413F2E">
        <w:rPr>
          <w:sz w:val="28"/>
          <w:szCs w:val="28"/>
        </w:rPr>
        <w:t xml:space="preserve"> муниципального округа Капотня»</w:t>
      </w:r>
      <w:r w:rsidR="00413F2E">
        <w:rPr>
          <w:sz w:val="28"/>
          <w:szCs w:val="28"/>
        </w:rPr>
        <w:t>,</w:t>
      </w:r>
      <w:r w:rsidRPr="00413F2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муниципального округа Капотня решил</w:t>
      </w:r>
      <w:r>
        <w:rPr>
          <w:sz w:val="28"/>
          <w:szCs w:val="28"/>
        </w:rPr>
        <w:t>:</w:t>
      </w:r>
    </w:p>
    <w:p w:rsidR="00D541C7" w:rsidRDefault="00D541C7" w:rsidP="00D541C7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Утвердить график приема населения </w:t>
      </w:r>
      <w:r>
        <w:rPr>
          <w:color w:val="000000"/>
          <w:sz w:val="28"/>
        </w:rPr>
        <w:t xml:space="preserve">депутатами Совета депутатов муниципального округа Капотня на </w:t>
      </w:r>
      <w:r w:rsidR="00413F2E">
        <w:rPr>
          <w:sz w:val="28"/>
        </w:rPr>
        <w:t xml:space="preserve">2 </w:t>
      </w:r>
      <w:r>
        <w:rPr>
          <w:color w:val="000000"/>
          <w:sz w:val="28"/>
        </w:rPr>
        <w:t>квартал 2017 года (приложение)</w:t>
      </w:r>
      <w:r>
        <w:rPr>
          <w:sz w:val="28"/>
        </w:rPr>
        <w:t>.</w:t>
      </w:r>
    </w:p>
    <w:p w:rsidR="00D541C7" w:rsidRDefault="00D541C7" w:rsidP="00D541C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ринятия.</w:t>
      </w:r>
    </w:p>
    <w:p w:rsidR="00D541C7" w:rsidRDefault="00D541C7" w:rsidP="00D541C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график приема населения депутатами </w:t>
      </w:r>
      <w:r>
        <w:rPr>
          <w:color w:val="000000"/>
          <w:sz w:val="28"/>
        </w:rPr>
        <w:t xml:space="preserve">Совета депутатов муниципального округа Капотня на </w:t>
      </w:r>
      <w:r w:rsidR="00413F2E">
        <w:rPr>
          <w:sz w:val="28"/>
        </w:rPr>
        <w:t>2</w:t>
      </w:r>
      <w:r>
        <w:rPr>
          <w:color w:val="000000"/>
          <w:sz w:val="28"/>
        </w:rPr>
        <w:t xml:space="preserve"> квартал 2017 года в спецвыпуске газеты «Капотнинский меридиан» и разместить на официальном сайте муниципального округа Капотня </w:t>
      </w:r>
      <w:hyperlink r:id="rId6" w:history="1">
        <w:r w:rsidRPr="00143E2E">
          <w:rPr>
            <w:rStyle w:val="aa"/>
            <w:color w:val="auto"/>
            <w:sz w:val="28"/>
            <w:szCs w:val="28"/>
            <w:u w:val="none"/>
          </w:rPr>
          <w:t>www.мокапотня.рф</w:t>
        </w:r>
      </w:hyperlink>
      <w:r>
        <w:rPr>
          <w:color w:val="000000"/>
          <w:sz w:val="28"/>
        </w:rPr>
        <w:t xml:space="preserve"> в информационно-телекоммуникационной сети «Интернет».</w:t>
      </w:r>
    </w:p>
    <w:p w:rsidR="00D541C7" w:rsidRDefault="00D541C7" w:rsidP="00D541C7">
      <w:pPr>
        <w:numPr>
          <w:ilvl w:val="0"/>
          <w:numId w:val="2"/>
        </w:numPr>
        <w:jc w:val="both"/>
        <w:rPr>
          <w:sz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муниципального округа Капотня Ситникову Наталью Викторовну.</w:t>
      </w:r>
    </w:p>
    <w:p w:rsidR="00D541C7" w:rsidRDefault="00D541C7" w:rsidP="00D541C7">
      <w:pPr>
        <w:rPr>
          <w:b/>
          <w:bCs/>
          <w:sz w:val="28"/>
        </w:rPr>
      </w:pPr>
    </w:p>
    <w:p w:rsidR="00D541C7" w:rsidRDefault="00D541C7" w:rsidP="00D541C7">
      <w:pPr>
        <w:rPr>
          <w:b/>
          <w:bCs/>
          <w:sz w:val="28"/>
        </w:rPr>
      </w:pPr>
    </w:p>
    <w:p w:rsidR="00D541C7" w:rsidRDefault="00D541C7" w:rsidP="00D541C7">
      <w:pPr>
        <w:rPr>
          <w:b/>
          <w:bCs/>
          <w:sz w:val="28"/>
        </w:rPr>
      </w:pPr>
    </w:p>
    <w:p w:rsidR="00D541C7" w:rsidRDefault="00D541C7" w:rsidP="00D541C7">
      <w:pPr>
        <w:rPr>
          <w:b/>
          <w:bCs/>
          <w:sz w:val="28"/>
        </w:rPr>
      </w:pPr>
    </w:p>
    <w:p w:rsidR="00D541C7" w:rsidRDefault="00D541C7" w:rsidP="00D541C7">
      <w:pPr>
        <w:rPr>
          <w:b/>
          <w:bCs/>
          <w:sz w:val="28"/>
        </w:rPr>
      </w:pPr>
    </w:p>
    <w:p w:rsidR="00D541C7" w:rsidRDefault="00D541C7" w:rsidP="00D541C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Глава муниципального округа Капотня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Н.В. Ситникова   </w:t>
      </w:r>
    </w:p>
    <w:p w:rsidR="00D541C7" w:rsidRDefault="00D541C7" w:rsidP="00D541C7">
      <w:pPr>
        <w:jc w:val="both"/>
        <w:rPr>
          <w:b/>
          <w:bCs/>
          <w:sz w:val="28"/>
        </w:rPr>
      </w:pPr>
    </w:p>
    <w:p w:rsidR="00D541C7" w:rsidRDefault="00D541C7" w:rsidP="00D541C7">
      <w:pPr>
        <w:jc w:val="both"/>
        <w:rPr>
          <w:b/>
          <w:bCs/>
          <w:sz w:val="28"/>
        </w:rPr>
      </w:pPr>
    </w:p>
    <w:p w:rsidR="00610826" w:rsidRDefault="00610826" w:rsidP="00216819">
      <w:pPr>
        <w:jc w:val="both"/>
        <w:rPr>
          <w:b/>
          <w:bCs/>
          <w:sz w:val="28"/>
        </w:rPr>
      </w:pPr>
    </w:p>
    <w:p w:rsidR="00610826" w:rsidRDefault="00610826" w:rsidP="00216819">
      <w:pPr>
        <w:rPr>
          <w:b/>
          <w:bCs/>
          <w:sz w:val="28"/>
        </w:rPr>
      </w:pPr>
    </w:p>
    <w:p w:rsidR="00D31BB7" w:rsidRDefault="00D31BB7" w:rsidP="00AA1DE8">
      <w:pPr>
        <w:pStyle w:val="a7"/>
        <w:jc w:val="left"/>
        <w:rPr>
          <w:sz w:val="16"/>
          <w:szCs w:val="16"/>
        </w:rPr>
      </w:pPr>
    </w:p>
    <w:p w:rsidR="00836CF0" w:rsidRDefault="00836CF0" w:rsidP="00876D1F">
      <w:pPr>
        <w:pStyle w:val="a7"/>
        <w:ind w:left="6237"/>
        <w:jc w:val="left"/>
        <w:rPr>
          <w:sz w:val="24"/>
        </w:rPr>
      </w:pPr>
    </w:p>
    <w:p w:rsidR="00836CF0" w:rsidRDefault="00836CF0" w:rsidP="00876D1F">
      <w:pPr>
        <w:pStyle w:val="a7"/>
        <w:ind w:left="6237"/>
        <w:jc w:val="left"/>
        <w:rPr>
          <w:sz w:val="24"/>
        </w:rPr>
      </w:pPr>
    </w:p>
    <w:p w:rsidR="00836CF0" w:rsidRDefault="00836CF0" w:rsidP="00876D1F">
      <w:pPr>
        <w:pStyle w:val="a7"/>
        <w:ind w:left="6237"/>
        <w:jc w:val="left"/>
        <w:rPr>
          <w:sz w:val="24"/>
        </w:rPr>
      </w:pPr>
    </w:p>
    <w:p w:rsidR="00876D1F" w:rsidRPr="00876D1F" w:rsidRDefault="00D31BB7" w:rsidP="00876D1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lastRenderedPageBreak/>
        <w:t xml:space="preserve">Приложение </w:t>
      </w:r>
    </w:p>
    <w:p w:rsidR="00876D1F" w:rsidRPr="00876D1F" w:rsidRDefault="00D31BB7" w:rsidP="00876D1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 xml:space="preserve">к решению </w:t>
      </w:r>
      <w:r w:rsidR="00876D1F" w:rsidRPr="00876D1F">
        <w:rPr>
          <w:sz w:val="24"/>
        </w:rPr>
        <w:t>Совета депутатов</w:t>
      </w:r>
    </w:p>
    <w:p w:rsidR="00876D1F" w:rsidRPr="00876D1F" w:rsidRDefault="00D31BB7" w:rsidP="00876D1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 xml:space="preserve">муниципального округа Капотня </w:t>
      </w:r>
    </w:p>
    <w:p w:rsidR="00D31BB7" w:rsidRPr="00876D1F" w:rsidRDefault="00D31BB7" w:rsidP="00876D1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 xml:space="preserve">от </w:t>
      </w:r>
      <w:r w:rsidR="00FC11D4">
        <w:rPr>
          <w:sz w:val="24"/>
          <w:u w:val="single"/>
        </w:rPr>
        <w:t>23.03.2017</w:t>
      </w:r>
      <w:r w:rsidR="00BB0222">
        <w:rPr>
          <w:sz w:val="24"/>
          <w:u w:val="single"/>
        </w:rPr>
        <w:t xml:space="preserve"> г. №</w:t>
      </w:r>
      <w:r w:rsidR="00FC11D4">
        <w:rPr>
          <w:sz w:val="24"/>
          <w:u w:val="single"/>
        </w:rPr>
        <w:t>6/</w:t>
      </w:r>
      <w:r w:rsidR="004D3E77">
        <w:rPr>
          <w:sz w:val="24"/>
          <w:u w:val="single"/>
        </w:rPr>
        <w:t>9</w:t>
      </w:r>
    </w:p>
    <w:p w:rsidR="00D31BB7" w:rsidRPr="00D31BB7" w:rsidRDefault="00D31BB7" w:rsidP="00D31BB7">
      <w:pPr>
        <w:pStyle w:val="a7"/>
        <w:jc w:val="left"/>
        <w:rPr>
          <w:sz w:val="16"/>
          <w:szCs w:val="16"/>
        </w:rPr>
      </w:pPr>
    </w:p>
    <w:p w:rsidR="00610826" w:rsidRPr="00D31BB7" w:rsidRDefault="00610826" w:rsidP="00610826">
      <w:pPr>
        <w:pStyle w:val="a7"/>
        <w:rPr>
          <w:sz w:val="32"/>
          <w:szCs w:val="32"/>
        </w:rPr>
      </w:pPr>
      <w:r w:rsidRPr="00D31BB7">
        <w:rPr>
          <w:sz w:val="32"/>
          <w:szCs w:val="32"/>
        </w:rPr>
        <w:t>ГРАФИК ПРИЕМА</w:t>
      </w:r>
    </w:p>
    <w:p w:rsidR="00610826" w:rsidRPr="00876D1F" w:rsidRDefault="00610826" w:rsidP="00610826">
      <w:pPr>
        <w:jc w:val="center"/>
        <w:rPr>
          <w:sz w:val="28"/>
          <w:szCs w:val="28"/>
        </w:rPr>
      </w:pPr>
      <w:r w:rsidRPr="00876D1F">
        <w:rPr>
          <w:sz w:val="28"/>
          <w:szCs w:val="28"/>
        </w:rPr>
        <w:t xml:space="preserve">населения депутатами Совета депутатов </w:t>
      </w:r>
    </w:p>
    <w:p w:rsidR="00610826" w:rsidRPr="00876D1F" w:rsidRDefault="00610826" w:rsidP="00610826">
      <w:pPr>
        <w:jc w:val="center"/>
        <w:rPr>
          <w:sz w:val="28"/>
          <w:szCs w:val="28"/>
        </w:rPr>
      </w:pPr>
      <w:r w:rsidRPr="00876D1F">
        <w:rPr>
          <w:sz w:val="28"/>
          <w:szCs w:val="28"/>
        </w:rPr>
        <w:t>муниципального округа Капотня</w:t>
      </w:r>
    </w:p>
    <w:p w:rsidR="00F058CC" w:rsidRPr="00876D1F" w:rsidRDefault="00610826" w:rsidP="00876D1F">
      <w:pPr>
        <w:jc w:val="center"/>
        <w:rPr>
          <w:b/>
          <w:bCs/>
          <w:sz w:val="28"/>
          <w:szCs w:val="28"/>
        </w:rPr>
      </w:pPr>
      <w:r w:rsidRPr="00876D1F">
        <w:rPr>
          <w:b/>
          <w:bCs/>
          <w:sz w:val="28"/>
          <w:szCs w:val="28"/>
        </w:rPr>
        <w:t xml:space="preserve">на </w:t>
      </w:r>
      <w:r w:rsidR="00FC11D4">
        <w:rPr>
          <w:b/>
          <w:bCs/>
          <w:sz w:val="28"/>
          <w:szCs w:val="28"/>
        </w:rPr>
        <w:t>2</w:t>
      </w:r>
      <w:r w:rsidR="005A716E" w:rsidRPr="00876D1F">
        <w:rPr>
          <w:b/>
          <w:bCs/>
          <w:sz w:val="28"/>
          <w:szCs w:val="28"/>
        </w:rPr>
        <w:t xml:space="preserve"> </w:t>
      </w:r>
      <w:r w:rsidR="00F058CC" w:rsidRPr="00876D1F">
        <w:rPr>
          <w:b/>
          <w:bCs/>
          <w:sz w:val="28"/>
          <w:szCs w:val="28"/>
        </w:rPr>
        <w:t>квартал</w:t>
      </w:r>
      <w:r w:rsidRPr="00876D1F">
        <w:rPr>
          <w:b/>
          <w:bCs/>
          <w:sz w:val="28"/>
          <w:szCs w:val="28"/>
        </w:rPr>
        <w:t xml:space="preserve"> 201</w:t>
      </w:r>
      <w:r w:rsidR="00BB0222">
        <w:rPr>
          <w:b/>
          <w:bCs/>
          <w:sz w:val="28"/>
          <w:szCs w:val="28"/>
        </w:rPr>
        <w:t>7</w:t>
      </w:r>
      <w:r w:rsidRPr="00876D1F">
        <w:rPr>
          <w:b/>
          <w:bCs/>
          <w:sz w:val="28"/>
          <w:szCs w:val="28"/>
        </w:rPr>
        <w:t xml:space="preserve"> года</w:t>
      </w:r>
    </w:p>
    <w:p w:rsidR="00F058CC" w:rsidRDefault="00F058CC" w:rsidP="00F058CC">
      <w:pPr>
        <w:ind w:hanging="73"/>
        <w:jc w:val="center"/>
        <w:rPr>
          <w:b/>
          <w:sz w:val="28"/>
          <w:szCs w:val="28"/>
        </w:rPr>
      </w:pPr>
      <w:r w:rsidRPr="002D7EF6">
        <w:rPr>
          <w:b/>
          <w:sz w:val="28"/>
          <w:szCs w:val="28"/>
        </w:rPr>
        <w:t>ПРИЕМ ОСУЩ</w:t>
      </w:r>
      <w:r>
        <w:rPr>
          <w:b/>
          <w:sz w:val="28"/>
          <w:szCs w:val="28"/>
        </w:rPr>
        <w:t>Е</w:t>
      </w:r>
      <w:r w:rsidRPr="002D7EF6">
        <w:rPr>
          <w:b/>
          <w:sz w:val="28"/>
          <w:szCs w:val="28"/>
        </w:rPr>
        <w:t>СТВЛЯЕТСЯ ПО ПРЕДВАРИТЕЛЬНОЙ ЗАПИСИ</w:t>
      </w:r>
    </w:p>
    <w:p w:rsidR="00F058CC" w:rsidRDefault="00F058CC" w:rsidP="00F058CC">
      <w:pPr>
        <w:jc w:val="center"/>
        <w:rPr>
          <w:b/>
          <w:color w:val="000000"/>
          <w:sz w:val="28"/>
          <w:szCs w:val="28"/>
          <w:u w:val="single"/>
        </w:rPr>
      </w:pPr>
      <w:r w:rsidRPr="008B386F">
        <w:rPr>
          <w:b/>
          <w:color w:val="000000"/>
          <w:sz w:val="28"/>
          <w:szCs w:val="28"/>
        </w:rPr>
        <w:t xml:space="preserve">по телефону: </w:t>
      </w:r>
      <w:r w:rsidRPr="008B386F">
        <w:rPr>
          <w:b/>
          <w:color w:val="000000"/>
          <w:sz w:val="28"/>
          <w:szCs w:val="28"/>
          <w:u w:val="single"/>
        </w:rPr>
        <w:t>8(495)355-27-83</w:t>
      </w:r>
    </w:p>
    <w:p w:rsidR="00FC11D4" w:rsidRDefault="00FC11D4" w:rsidP="00F058CC">
      <w:pPr>
        <w:jc w:val="center"/>
        <w:rPr>
          <w:b/>
          <w:color w:val="000000"/>
          <w:sz w:val="28"/>
          <w:szCs w:val="28"/>
          <w:u w:val="single"/>
        </w:rPr>
      </w:pPr>
    </w:p>
    <w:p w:rsidR="00FC11D4" w:rsidRDefault="00FC11D4" w:rsidP="00F058CC">
      <w:pPr>
        <w:jc w:val="center"/>
        <w:rPr>
          <w:b/>
          <w:color w:val="000000"/>
          <w:sz w:val="28"/>
          <w:szCs w:val="28"/>
          <w:u w:val="single"/>
        </w:rPr>
      </w:pPr>
    </w:p>
    <w:p w:rsidR="00FC11D4" w:rsidRPr="008B386F" w:rsidRDefault="00FC11D4" w:rsidP="00F058CC">
      <w:pPr>
        <w:jc w:val="center"/>
        <w:rPr>
          <w:b/>
          <w:color w:val="000000"/>
          <w:sz w:val="28"/>
          <w:szCs w:val="28"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4"/>
        <w:gridCol w:w="2335"/>
        <w:gridCol w:w="4324"/>
        <w:gridCol w:w="2753"/>
      </w:tblGrid>
      <w:tr w:rsidR="00610826" w:rsidTr="00FC11D4">
        <w:trPr>
          <w:cantSplit/>
          <w:trHeight w:val="515"/>
        </w:trPr>
        <w:tc>
          <w:tcPr>
            <w:tcW w:w="10916" w:type="dxa"/>
            <w:gridSpan w:val="4"/>
          </w:tcPr>
          <w:p w:rsidR="00610826" w:rsidRDefault="00610826" w:rsidP="008B386F">
            <w:pPr>
              <w:rPr>
                <w:b/>
                <w:sz w:val="28"/>
              </w:rPr>
            </w:pPr>
          </w:p>
          <w:p w:rsidR="00AE4D98" w:rsidRDefault="00AE4D98" w:rsidP="008B386F">
            <w:pPr>
              <w:rPr>
                <w:b/>
                <w:color w:val="000000"/>
                <w:sz w:val="28"/>
                <w:szCs w:val="28"/>
              </w:rPr>
            </w:pPr>
          </w:p>
          <w:p w:rsidR="00610826" w:rsidRPr="00E85BD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:rsidR="008B386F" w:rsidRPr="008B386F" w:rsidRDefault="008B386F" w:rsidP="008B386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:rsidR="00610826" w:rsidRDefault="00610826" w:rsidP="008B386F">
            <w:pPr>
              <w:rPr>
                <w:b/>
                <w:color w:val="000000"/>
                <w:sz w:val="32"/>
                <w:szCs w:val="32"/>
              </w:rPr>
            </w:pPr>
          </w:p>
          <w:p w:rsidR="00AE4D98" w:rsidRPr="00205F0A" w:rsidRDefault="00AE4D98" w:rsidP="008B386F">
            <w:pPr>
              <w:rPr>
                <w:b/>
                <w:bCs/>
                <w:sz w:val="28"/>
              </w:rPr>
            </w:pPr>
          </w:p>
        </w:tc>
      </w:tr>
      <w:tr w:rsidR="00610826" w:rsidTr="00FC11D4">
        <w:trPr>
          <w:cantSplit/>
          <w:trHeight w:val="559"/>
        </w:trPr>
        <w:tc>
          <w:tcPr>
            <w:tcW w:w="1504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610826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753" w:type="dxa"/>
          </w:tcPr>
          <w:p w:rsidR="00610826" w:rsidRPr="00FD0D53" w:rsidRDefault="00610826" w:rsidP="008B386F">
            <w:pPr>
              <w:jc w:val="center"/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610826" w:rsidTr="00FC11D4">
        <w:trPr>
          <w:cantSplit/>
          <w:trHeight w:val="1305"/>
        </w:trPr>
        <w:tc>
          <w:tcPr>
            <w:tcW w:w="1504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Pr="00C93624" w:rsidRDefault="00FC11D4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6.04</w:t>
            </w:r>
            <w:r w:rsidR="00610826">
              <w:rPr>
                <w:b/>
                <w:bCs/>
                <w:sz w:val="28"/>
              </w:rPr>
              <w:t>.201</w:t>
            </w:r>
            <w:r w:rsidR="00983B0E">
              <w:rPr>
                <w:b/>
                <w:bCs/>
                <w:sz w:val="28"/>
              </w:rPr>
              <w:t>7</w:t>
            </w:r>
          </w:p>
        </w:tc>
        <w:tc>
          <w:tcPr>
            <w:tcW w:w="2335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рдина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дежда Федоровна</w:t>
            </w:r>
          </w:p>
        </w:tc>
        <w:tc>
          <w:tcPr>
            <w:tcW w:w="4324" w:type="dxa"/>
          </w:tcPr>
          <w:p w:rsidR="00610826" w:rsidRPr="00CB22D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11, 12, 13 </w:t>
            </w:r>
          </w:p>
          <w:p w:rsidR="00610826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610826" w:rsidRDefault="00610826" w:rsidP="008B386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53" w:type="dxa"/>
            <w:vMerge w:val="restart"/>
          </w:tcPr>
          <w:p w:rsidR="00BB0222" w:rsidRDefault="00BB0222" w:rsidP="00BB0222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B0222" w:rsidRDefault="00BB0222" w:rsidP="00BB022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город Москва,</w:t>
            </w:r>
            <w:proofErr w:type="gramEnd"/>
          </w:p>
          <w:p w:rsidR="00BB0222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 квартал, дом 7, 1 этаж, </w:t>
            </w:r>
          </w:p>
          <w:p w:rsidR="00BB0222" w:rsidRPr="002F7205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B0222" w:rsidRPr="00610826" w:rsidRDefault="00BB0222" w:rsidP="00BB0222">
            <w:pPr>
              <w:jc w:val="center"/>
              <w:rPr>
                <w:sz w:val="28"/>
                <w:szCs w:val="28"/>
              </w:rPr>
            </w:pPr>
          </w:p>
          <w:p w:rsidR="00BB0222" w:rsidRPr="00610826" w:rsidRDefault="00BB0222" w:rsidP="00BB02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B0222" w:rsidRPr="00610826" w:rsidRDefault="00BB0222" w:rsidP="00BB0222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BB0222" w:rsidRDefault="00BB0222" w:rsidP="008C5893">
            <w:pPr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BB0222" w:rsidRDefault="00BB0222" w:rsidP="00BB0222">
            <w:pPr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FC11D4">
        <w:trPr>
          <w:cantSplit/>
          <w:trHeight w:val="330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есникова</w:t>
            </w: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лена Витальевна</w:t>
            </w:r>
          </w:p>
        </w:tc>
        <w:tc>
          <w:tcPr>
            <w:tcW w:w="4324" w:type="dxa"/>
          </w:tcPr>
          <w:p w:rsidR="00610826" w:rsidRPr="009046E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BA68F6" w:rsidRDefault="00610826" w:rsidP="008B386F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BA68F6" w:rsidRDefault="00610826" w:rsidP="008B386F">
            <w:pPr>
              <w:rPr>
                <w:color w:val="000000"/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FC11D4">
        <w:trPr>
          <w:cantSplit/>
          <w:trHeight w:val="1620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</w:tcPr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324" w:type="dxa"/>
          </w:tcPr>
          <w:p w:rsidR="00610826" w:rsidRPr="00EA09E6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Default="00610826" w:rsidP="00BB0222">
            <w:pPr>
              <w:ind w:hanging="73"/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BA68F6">
              <w:rPr>
                <w:b/>
                <w:sz w:val="26"/>
                <w:szCs w:val="26"/>
              </w:rPr>
              <w:t>Капотня,5 квартал</w:t>
            </w:r>
            <w:r w:rsidRPr="00BA68F6">
              <w:rPr>
                <w:sz w:val="26"/>
                <w:szCs w:val="26"/>
              </w:rPr>
              <w:t>, дома: 1,2,3,4,5,15,16,17,19,20,23,24,25,26</w:t>
            </w:r>
          </w:p>
          <w:p w:rsidR="00FC11D4" w:rsidRDefault="00FC11D4" w:rsidP="00BB0222">
            <w:pPr>
              <w:ind w:hanging="73"/>
              <w:rPr>
                <w:sz w:val="26"/>
                <w:szCs w:val="26"/>
              </w:rPr>
            </w:pPr>
          </w:p>
          <w:p w:rsidR="00FC11D4" w:rsidRDefault="00FC11D4" w:rsidP="00BB0222">
            <w:pPr>
              <w:ind w:hanging="73"/>
              <w:rPr>
                <w:sz w:val="26"/>
                <w:szCs w:val="26"/>
              </w:rPr>
            </w:pPr>
          </w:p>
          <w:p w:rsidR="00FC11D4" w:rsidRDefault="00FC11D4" w:rsidP="00BB0222">
            <w:pPr>
              <w:ind w:hanging="73"/>
              <w:rPr>
                <w:sz w:val="26"/>
                <w:szCs w:val="26"/>
              </w:rPr>
            </w:pPr>
          </w:p>
          <w:p w:rsidR="00FC11D4" w:rsidRDefault="00FC11D4" w:rsidP="00BB0222">
            <w:pPr>
              <w:ind w:hanging="73"/>
              <w:rPr>
                <w:sz w:val="26"/>
                <w:szCs w:val="26"/>
              </w:rPr>
            </w:pPr>
          </w:p>
          <w:p w:rsidR="00FC11D4" w:rsidRDefault="00FC11D4" w:rsidP="00BB0222">
            <w:pPr>
              <w:ind w:hanging="73"/>
              <w:rPr>
                <w:sz w:val="26"/>
                <w:szCs w:val="26"/>
              </w:rPr>
            </w:pPr>
          </w:p>
          <w:p w:rsidR="00FC11D4" w:rsidRDefault="00FC11D4" w:rsidP="00BB0222">
            <w:pPr>
              <w:ind w:hanging="73"/>
              <w:rPr>
                <w:sz w:val="26"/>
                <w:szCs w:val="26"/>
              </w:rPr>
            </w:pPr>
          </w:p>
          <w:p w:rsidR="00FC11D4" w:rsidRDefault="00FC11D4" w:rsidP="00FC11D4">
            <w:pPr>
              <w:rPr>
                <w:sz w:val="26"/>
                <w:szCs w:val="26"/>
              </w:rPr>
            </w:pPr>
          </w:p>
          <w:p w:rsidR="00FC11D4" w:rsidRDefault="00FC11D4" w:rsidP="00BB0222">
            <w:pPr>
              <w:ind w:hanging="73"/>
              <w:rPr>
                <w:sz w:val="26"/>
                <w:szCs w:val="26"/>
              </w:rPr>
            </w:pPr>
          </w:p>
          <w:p w:rsidR="00FC11D4" w:rsidRDefault="00FC11D4" w:rsidP="00BB0222">
            <w:pPr>
              <w:ind w:hanging="73"/>
              <w:rPr>
                <w:sz w:val="26"/>
                <w:szCs w:val="26"/>
              </w:rPr>
            </w:pPr>
          </w:p>
          <w:p w:rsidR="00FC11D4" w:rsidRPr="00E465A1" w:rsidRDefault="00FC11D4" w:rsidP="00BB0222">
            <w:pPr>
              <w:ind w:hanging="73"/>
              <w:rPr>
                <w:sz w:val="26"/>
                <w:szCs w:val="26"/>
              </w:rPr>
            </w:pP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FC11D4">
        <w:trPr>
          <w:cantSplit/>
          <w:trHeight w:val="552"/>
        </w:trPr>
        <w:tc>
          <w:tcPr>
            <w:tcW w:w="1504" w:type="dxa"/>
            <w:tcBorders>
              <w:bottom w:val="single" w:sz="4" w:space="0" w:color="auto"/>
            </w:tcBorders>
          </w:tcPr>
          <w:p w:rsidR="00610826" w:rsidRDefault="00610826" w:rsidP="00FC11D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ДАТА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610826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:rsidR="00610826" w:rsidRPr="00217178" w:rsidRDefault="00610826" w:rsidP="008B386F">
            <w:pPr>
              <w:jc w:val="center"/>
              <w:rPr>
                <w:b/>
                <w:sz w:val="28"/>
              </w:rPr>
            </w:pPr>
            <w:r w:rsidRPr="00217178">
              <w:rPr>
                <w:b/>
                <w:sz w:val="28"/>
              </w:rPr>
              <w:t>МЕСТО ПРОВЕДЕНИЯ</w:t>
            </w:r>
          </w:p>
        </w:tc>
      </w:tr>
      <w:tr w:rsidR="00610826" w:rsidTr="00FC11D4">
        <w:trPr>
          <w:cantSplit/>
          <w:trHeight w:val="695"/>
        </w:trPr>
        <w:tc>
          <w:tcPr>
            <w:tcW w:w="1504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FC11D4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3.04</w:t>
            </w:r>
            <w:r w:rsidR="00610826">
              <w:rPr>
                <w:b/>
                <w:bCs/>
                <w:sz w:val="28"/>
              </w:rPr>
              <w:t>.201</w:t>
            </w:r>
            <w:r w:rsidR="00983B0E">
              <w:rPr>
                <w:b/>
                <w:bCs/>
                <w:sz w:val="28"/>
              </w:rPr>
              <w:t>7</w:t>
            </w:r>
          </w:p>
        </w:tc>
        <w:tc>
          <w:tcPr>
            <w:tcW w:w="2335" w:type="dxa"/>
          </w:tcPr>
          <w:p w:rsidR="00610826" w:rsidRPr="00656D7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Капичников</w:t>
            </w:r>
          </w:p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Владимир Васильевич</w:t>
            </w:r>
          </w:p>
        </w:tc>
        <w:tc>
          <w:tcPr>
            <w:tcW w:w="4324" w:type="dxa"/>
          </w:tcPr>
          <w:p w:rsidR="00610826" w:rsidRPr="00CB22D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11, 12, 13 </w:t>
            </w:r>
          </w:p>
          <w:p w:rsidR="00610826" w:rsidRDefault="00610826" w:rsidP="008B386F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>
              <w:rPr>
                <w:sz w:val="26"/>
                <w:szCs w:val="26"/>
              </w:rPr>
              <w:t xml:space="preserve">   </w:t>
            </w:r>
            <w:r w:rsidRPr="003A1F72">
              <w:rPr>
                <w:sz w:val="26"/>
                <w:szCs w:val="26"/>
              </w:rPr>
              <w:t>1,2,3,4,6,7,8,9</w:t>
            </w:r>
          </w:p>
        </w:tc>
        <w:tc>
          <w:tcPr>
            <w:tcW w:w="2753" w:type="dxa"/>
            <w:vMerge w:val="restart"/>
          </w:tcPr>
          <w:p w:rsidR="00BB0222" w:rsidRDefault="00BB0222" w:rsidP="00BB0222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B0222" w:rsidRDefault="00BB0222" w:rsidP="00BB022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город Москва,</w:t>
            </w:r>
            <w:proofErr w:type="gramEnd"/>
          </w:p>
          <w:p w:rsidR="00BB0222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 квартал, дом 7, 1 этаж, </w:t>
            </w:r>
          </w:p>
          <w:p w:rsidR="00BB0222" w:rsidRPr="002F7205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B0222" w:rsidRPr="00610826" w:rsidRDefault="00BB0222" w:rsidP="00BB0222">
            <w:pPr>
              <w:jc w:val="center"/>
              <w:rPr>
                <w:sz w:val="28"/>
                <w:szCs w:val="28"/>
              </w:rPr>
            </w:pPr>
          </w:p>
          <w:p w:rsidR="00BB0222" w:rsidRPr="00610826" w:rsidRDefault="00BB0222" w:rsidP="00BB02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B0222" w:rsidRPr="00610826" w:rsidRDefault="00BB0222" w:rsidP="00BB0222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FC11D4">
        <w:trPr>
          <w:cantSplit/>
          <w:trHeight w:val="540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щеряков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</w:t>
            </w: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ьевич</w:t>
            </w:r>
          </w:p>
        </w:tc>
        <w:tc>
          <w:tcPr>
            <w:tcW w:w="4324" w:type="dxa"/>
          </w:tcPr>
          <w:p w:rsidR="00610826" w:rsidRPr="009046E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656D76" w:rsidRDefault="00610826" w:rsidP="008B386F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 3 квартал</w:t>
            </w:r>
            <w:r w:rsidRPr="00656D76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FD0D53" w:rsidRDefault="00610826" w:rsidP="008B386F">
            <w:pPr>
              <w:rPr>
                <w:color w:val="000000"/>
                <w:sz w:val="28"/>
                <w:szCs w:val="28"/>
              </w:rPr>
            </w:pPr>
            <w:r w:rsidRPr="00656D76">
              <w:rPr>
                <w:b/>
                <w:sz w:val="26"/>
                <w:szCs w:val="26"/>
              </w:rPr>
              <w:t>Капотня, 5 квартал</w:t>
            </w:r>
            <w:r w:rsidRPr="00656D76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53" w:type="dxa"/>
            <w:vMerge/>
          </w:tcPr>
          <w:p w:rsidR="00610826" w:rsidRDefault="00610826" w:rsidP="008B386F">
            <w:pPr>
              <w:pStyle w:val="3"/>
              <w:jc w:val="center"/>
              <w:rPr>
                <w:sz w:val="32"/>
              </w:rPr>
            </w:pPr>
          </w:p>
        </w:tc>
      </w:tr>
      <w:tr w:rsidR="00610826" w:rsidTr="00FC11D4">
        <w:trPr>
          <w:cantSplit/>
          <w:trHeight w:val="874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</w:tcPr>
          <w:p w:rsidR="00610826" w:rsidRPr="00F71F57" w:rsidRDefault="00610826" w:rsidP="008B386F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71F5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щупкин</w:t>
            </w:r>
          </w:p>
          <w:p w:rsidR="00610826" w:rsidRDefault="00610826" w:rsidP="008B386F">
            <w:pPr>
              <w:jc w:val="center"/>
              <w:rPr>
                <w:szCs w:val="28"/>
              </w:rPr>
            </w:pPr>
            <w:r w:rsidRPr="006D79C0">
              <w:rPr>
                <w:b/>
                <w:sz w:val="28"/>
                <w:szCs w:val="28"/>
              </w:rPr>
              <w:t>Леонид Кузьмич</w:t>
            </w:r>
          </w:p>
        </w:tc>
        <w:tc>
          <w:tcPr>
            <w:tcW w:w="4324" w:type="dxa"/>
          </w:tcPr>
          <w:p w:rsidR="00610826" w:rsidRPr="00964645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Pr="00656D76" w:rsidRDefault="00610826" w:rsidP="008B386F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5 квартал</w:t>
            </w:r>
            <w:r w:rsidRPr="00656D76">
              <w:rPr>
                <w:sz w:val="26"/>
                <w:szCs w:val="26"/>
              </w:rPr>
              <w:t xml:space="preserve">, дома: 1,2,3,4,5,15,16,17,19,20,23,24,25,26 </w:t>
            </w:r>
          </w:p>
          <w:p w:rsidR="00610826" w:rsidRDefault="00610826" w:rsidP="008B386F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610826" w:rsidRDefault="00610826" w:rsidP="008B386F">
            <w:pPr>
              <w:pStyle w:val="3"/>
              <w:jc w:val="center"/>
              <w:rPr>
                <w:sz w:val="32"/>
              </w:rPr>
            </w:pPr>
          </w:p>
        </w:tc>
      </w:tr>
      <w:tr w:rsidR="00610826" w:rsidTr="00FC11D4">
        <w:trPr>
          <w:cantSplit/>
          <w:trHeight w:val="1069"/>
        </w:trPr>
        <w:tc>
          <w:tcPr>
            <w:tcW w:w="1504" w:type="dxa"/>
            <w:vMerge w:val="restart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FC11D4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.04</w:t>
            </w:r>
            <w:r w:rsidR="00610826">
              <w:rPr>
                <w:b/>
                <w:bCs/>
                <w:sz w:val="28"/>
              </w:rPr>
              <w:t>.201</w:t>
            </w:r>
            <w:r w:rsidR="00983B0E">
              <w:rPr>
                <w:b/>
                <w:bCs/>
                <w:sz w:val="28"/>
              </w:rPr>
              <w:t>7</w:t>
            </w: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углова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мара Васильевна</w:t>
            </w: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1 квартал</w:t>
            </w:r>
            <w:r w:rsidRPr="00B978F9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2 квартал</w:t>
            </w:r>
            <w:r w:rsidRPr="00B978F9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3 квартал</w:t>
            </w:r>
            <w:r w:rsidRPr="00B978F9">
              <w:rPr>
                <w:sz w:val="26"/>
                <w:szCs w:val="26"/>
              </w:rPr>
              <w:t xml:space="preserve">, дома: 11, 12, 13 </w:t>
            </w:r>
          </w:p>
          <w:p w:rsidR="00610826" w:rsidRPr="00B978F9" w:rsidRDefault="00610826" w:rsidP="008B386F">
            <w:pPr>
              <w:rPr>
                <w:sz w:val="28"/>
                <w:szCs w:val="28"/>
              </w:rPr>
            </w:pPr>
            <w:r w:rsidRPr="00B978F9">
              <w:rPr>
                <w:b/>
                <w:sz w:val="26"/>
                <w:szCs w:val="26"/>
              </w:rPr>
              <w:t>Капотня, 4 квартал</w:t>
            </w:r>
            <w:r w:rsidRPr="00B978F9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753" w:type="dxa"/>
            <w:vMerge w:val="restart"/>
          </w:tcPr>
          <w:p w:rsidR="00BB0222" w:rsidRDefault="00BB0222" w:rsidP="00BB0222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B0222" w:rsidRDefault="00BB0222" w:rsidP="00BB022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город Москва,</w:t>
            </w:r>
            <w:proofErr w:type="gramEnd"/>
          </w:p>
          <w:p w:rsidR="00BB0222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 квартал, дом 7, 1 этаж, </w:t>
            </w:r>
          </w:p>
          <w:p w:rsidR="00BB0222" w:rsidRPr="002F7205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B0222" w:rsidRPr="00610826" w:rsidRDefault="00BB0222" w:rsidP="00BB0222">
            <w:pPr>
              <w:jc w:val="center"/>
              <w:rPr>
                <w:sz w:val="28"/>
                <w:szCs w:val="28"/>
              </w:rPr>
            </w:pPr>
          </w:p>
          <w:p w:rsidR="00BB0222" w:rsidRPr="00610826" w:rsidRDefault="00BB0222" w:rsidP="00BB02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B0222" w:rsidRPr="00610826" w:rsidRDefault="00BB0222" w:rsidP="00BB0222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BB0222" w:rsidRDefault="00BB0222" w:rsidP="008B386F">
            <w:pPr>
              <w:rPr>
                <w:sz w:val="28"/>
              </w:rPr>
            </w:pPr>
          </w:p>
          <w:p w:rsidR="00BB0222" w:rsidRDefault="00BB0222" w:rsidP="008B386F">
            <w:pPr>
              <w:rPr>
                <w:sz w:val="28"/>
              </w:rPr>
            </w:pPr>
          </w:p>
          <w:p w:rsidR="00BB0222" w:rsidRDefault="00BB0222" w:rsidP="008B386F">
            <w:pPr>
              <w:rPr>
                <w:sz w:val="28"/>
              </w:rPr>
            </w:pPr>
          </w:p>
          <w:p w:rsidR="00BB0222" w:rsidRDefault="00BB0222" w:rsidP="008B386F">
            <w:pPr>
              <w:rPr>
                <w:sz w:val="28"/>
              </w:rPr>
            </w:pPr>
          </w:p>
          <w:p w:rsidR="00BB0222" w:rsidRDefault="00BB0222" w:rsidP="008B386F">
            <w:pPr>
              <w:rPr>
                <w:sz w:val="28"/>
              </w:rPr>
            </w:pPr>
          </w:p>
          <w:p w:rsidR="00BB0222" w:rsidRDefault="00BB0222" w:rsidP="008B386F">
            <w:pPr>
              <w:rPr>
                <w:sz w:val="28"/>
              </w:rPr>
            </w:pPr>
          </w:p>
          <w:p w:rsidR="00BB0222" w:rsidRDefault="00BB0222" w:rsidP="008B386F">
            <w:pPr>
              <w:rPr>
                <w:sz w:val="28"/>
              </w:rPr>
            </w:pPr>
          </w:p>
          <w:p w:rsidR="00BB0222" w:rsidRDefault="00BB0222" w:rsidP="008B386F">
            <w:pPr>
              <w:rPr>
                <w:sz w:val="28"/>
              </w:rPr>
            </w:pPr>
          </w:p>
          <w:p w:rsidR="00BB0222" w:rsidRDefault="00BB0222" w:rsidP="008B386F">
            <w:pPr>
              <w:rPr>
                <w:sz w:val="28"/>
              </w:rPr>
            </w:pPr>
          </w:p>
          <w:p w:rsidR="00BB0222" w:rsidRDefault="00BB0222" w:rsidP="008B386F">
            <w:pPr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FC11D4">
        <w:trPr>
          <w:cantSplit/>
          <w:trHeight w:val="810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лов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3 квартал</w:t>
            </w:r>
            <w:r w:rsidRPr="00B978F9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B978F9" w:rsidRDefault="00610826" w:rsidP="008B386F">
            <w:pPr>
              <w:rPr>
                <w:sz w:val="28"/>
                <w:szCs w:val="28"/>
              </w:rPr>
            </w:pPr>
            <w:r w:rsidRPr="00B978F9">
              <w:rPr>
                <w:b/>
                <w:sz w:val="26"/>
                <w:szCs w:val="26"/>
              </w:rPr>
              <w:t>Капотня, 5 квартал</w:t>
            </w:r>
            <w:r w:rsidRPr="00B978F9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FC11D4">
        <w:trPr>
          <w:cantSplit/>
          <w:trHeight w:val="1920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610826" w:rsidRPr="009D76C0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Default="00610826" w:rsidP="008B386F">
            <w:pPr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B978F9">
              <w:rPr>
                <w:b/>
                <w:sz w:val="26"/>
                <w:szCs w:val="26"/>
              </w:rPr>
              <w:t>Капотня,5 квартал</w:t>
            </w:r>
            <w:r w:rsidRPr="00B978F9">
              <w:rPr>
                <w:sz w:val="26"/>
                <w:szCs w:val="26"/>
              </w:rPr>
              <w:t xml:space="preserve">, дома: 1,2,3,4,5,15,16,17,19,20,23,24,25,26 </w:t>
            </w:r>
          </w:p>
          <w:p w:rsidR="00610826" w:rsidRDefault="00610826" w:rsidP="008B386F">
            <w:pPr>
              <w:rPr>
                <w:sz w:val="26"/>
                <w:szCs w:val="26"/>
              </w:rPr>
            </w:pPr>
          </w:p>
          <w:p w:rsidR="00610826" w:rsidRDefault="00610826" w:rsidP="008B386F">
            <w:pPr>
              <w:rPr>
                <w:sz w:val="26"/>
                <w:szCs w:val="26"/>
              </w:rPr>
            </w:pPr>
          </w:p>
          <w:p w:rsidR="00610826" w:rsidRDefault="00610826" w:rsidP="008B386F">
            <w:pPr>
              <w:rPr>
                <w:sz w:val="26"/>
                <w:szCs w:val="26"/>
              </w:rPr>
            </w:pPr>
          </w:p>
          <w:p w:rsidR="00610826" w:rsidRDefault="00610826" w:rsidP="008B386F">
            <w:pPr>
              <w:rPr>
                <w:sz w:val="26"/>
                <w:szCs w:val="26"/>
              </w:rPr>
            </w:pPr>
          </w:p>
          <w:p w:rsidR="00FC11D4" w:rsidRPr="00CB03C4" w:rsidRDefault="00FC11D4" w:rsidP="008B386F">
            <w:pPr>
              <w:rPr>
                <w:sz w:val="26"/>
                <w:szCs w:val="26"/>
              </w:rPr>
            </w:pP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FC11D4">
        <w:trPr>
          <w:cantSplit/>
          <w:trHeight w:val="1260"/>
        </w:trPr>
        <w:tc>
          <w:tcPr>
            <w:tcW w:w="10916" w:type="dxa"/>
            <w:gridSpan w:val="4"/>
          </w:tcPr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AE4D98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AE4D98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8B386F" w:rsidRPr="008B386F" w:rsidRDefault="00610826" w:rsidP="008B386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ПРИЕМ ОСУЩЕСТВЛЯЕТСЯ ПО ПРЕДВАРИТЕЛЬНОЙ ЗАПИСИ</w:t>
            </w:r>
            <w:r>
              <w:rPr>
                <w:b/>
                <w:sz w:val="28"/>
                <w:szCs w:val="28"/>
              </w:rPr>
              <w:br/>
            </w:r>
            <w:r w:rsidR="008B386F"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="008B386F"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AE4D98" w:rsidRPr="00F77C43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610826" w:rsidRDefault="00610826" w:rsidP="008B386F">
            <w:pPr>
              <w:jc w:val="center"/>
              <w:rPr>
                <w:sz w:val="26"/>
                <w:szCs w:val="26"/>
              </w:rPr>
            </w:pPr>
          </w:p>
          <w:p w:rsidR="00610826" w:rsidRPr="00205F0A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FC11D4">
        <w:trPr>
          <w:cantSplit/>
          <w:trHeight w:val="598"/>
        </w:trPr>
        <w:tc>
          <w:tcPr>
            <w:tcW w:w="1504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</w:tc>
        <w:tc>
          <w:tcPr>
            <w:tcW w:w="2335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324" w:type="dxa"/>
          </w:tcPr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610826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753" w:type="dxa"/>
          </w:tcPr>
          <w:p w:rsidR="00610826" w:rsidRPr="00F77C43" w:rsidRDefault="00610826" w:rsidP="008B386F">
            <w:pPr>
              <w:jc w:val="center"/>
              <w:rPr>
                <w:b/>
                <w:sz w:val="28"/>
              </w:rPr>
            </w:pPr>
            <w:r w:rsidRPr="00F77C43">
              <w:rPr>
                <w:b/>
                <w:sz w:val="28"/>
              </w:rPr>
              <w:t>МЕСТО</w:t>
            </w:r>
          </w:p>
          <w:p w:rsidR="00610826" w:rsidRDefault="00610826" w:rsidP="008B386F">
            <w:pPr>
              <w:jc w:val="center"/>
              <w:rPr>
                <w:sz w:val="28"/>
              </w:rPr>
            </w:pPr>
            <w:r w:rsidRPr="00F77C43">
              <w:rPr>
                <w:b/>
                <w:sz w:val="28"/>
              </w:rPr>
              <w:t>ПРОВЕДЕНИЯ</w:t>
            </w:r>
          </w:p>
        </w:tc>
      </w:tr>
      <w:tr w:rsidR="00610826" w:rsidTr="00FC11D4">
        <w:trPr>
          <w:cantSplit/>
          <w:trHeight w:val="2745"/>
        </w:trPr>
        <w:tc>
          <w:tcPr>
            <w:tcW w:w="1504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FC11D4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7.04</w:t>
            </w:r>
            <w:r w:rsidR="00610826">
              <w:rPr>
                <w:b/>
                <w:bCs/>
                <w:sz w:val="28"/>
              </w:rPr>
              <w:t>.201</w:t>
            </w:r>
            <w:r w:rsidR="00983B0E">
              <w:rPr>
                <w:b/>
                <w:bCs/>
                <w:sz w:val="28"/>
              </w:rPr>
              <w:t>7</w:t>
            </w:r>
          </w:p>
        </w:tc>
        <w:tc>
          <w:tcPr>
            <w:tcW w:w="2335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лянин Валерий Владимирович</w:t>
            </w:r>
          </w:p>
        </w:tc>
        <w:tc>
          <w:tcPr>
            <w:tcW w:w="4324" w:type="dxa"/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1 квартал</w:t>
            </w:r>
            <w:r w:rsidRPr="00003787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2 квартал</w:t>
            </w:r>
            <w:r w:rsidRPr="00003787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3 квартал</w:t>
            </w:r>
            <w:r w:rsidRPr="00003787">
              <w:rPr>
                <w:sz w:val="26"/>
                <w:szCs w:val="26"/>
              </w:rPr>
              <w:t xml:space="preserve">, дома: 11, 12, 13 </w:t>
            </w:r>
          </w:p>
          <w:p w:rsidR="00610826" w:rsidRDefault="00610826" w:rsidP="008B386F">
            <w:pPr>
              <w:rPr>
                <w:b/>
                <w:color w:val="000000"/>
                <w:sz w:val="28"/>
                <w:szCs w:val="28"/>
              </w:rPr>
            </w:pPr>
            <w:r w:rsidRPr="00003787">
              <w:rPr>
                <w:b/>
                <w:sz w:val="26"/>
                <w:szCs w:val="26"/>
              </w:rPr>
              <w:t>Капотня, 4 квартал</w:t>
            </w:r>
            <w:r w:rsidRPr="00003787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753" w:type="dxa"/>
            <w:vMerge w:val="restart"/>
          </w:tcPr>
          <w:p w:rsidR="00BB0222" w:rsidRDefault="00BB0222" w:rsidP="00BB0222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B0222" w:rsidRDefault="00BB0222" w:rsidP="00BB022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город Москва,</w:t>
            </w:r>
            <w:proofErr w:type="gramEnd"/>
          </w:p>
          <w:p w:rsidR="00BB0222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 квартал, дом 7, 1 этаж, </w:t>
            </w:r>
          </w:p>
          <w:p w:rsidR="00BB0222" w:rsidRPr="002F7205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B0222" w:rsidRPr="00610826" w:rsidRDefault="00BB0222" w:rsidP="00BB0222">
            <w:pPr>
              <w:jc w:val="center"/>
              <w:rPr>
                <w:sz w:val="28"/>
                <w:szCs w:val="28"/>
              </w:rPr>
            </w:pPr>
          </w:p>
          <w:p w:rsidR="00BB0222" w:rsidRPr="00610826" w:rsidRDefault="00BB0222" w:rsidP="00BB02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B0222" w:rsidRPr="00610826" w:rsidRDefault="00BB0222" w:rsidP="00BB0222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FC11D4">
        <w:trPr>
          <w:cantSplit/>
          <w:trHeight w:val="480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324" w:type="dxa"/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3 квартал</w:t>
            </w:r>
            <w:r w:rsidRPr="00003787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2F5930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5 квартал</w:t>
            </w:r>
            <w:r w:rsidRPr="00003787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FC11D4">
        <w:trPr>
          <w:cantSplit/>
          <w:trHeight w:val="570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доров Владимир Александрович</w:t>
            </w:r>
          </w:p>
        </w:tc>
        <w:tc>
          <w:tcPr>
            <w:tcW w:w="4324" w:type="dxa"/>
          </w:tcPr>
          <w:p w:rsidR="00610826" w:rsidRPr="00CB22DD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003787">
              <w:rPr>
                <w:b/>
                <w:sz w:val="26"/>
                <w:szCs w:val="26"/>
              </w:rPr>
              <w:t>Капотня,5 квартал</w:t>
            </w:r>
            <w:r w:rsidRPr="00003787">
              <w:rPr>
                <w:sz w:val="26"/>
                <w:szCs w:val="26"/>
              </w:rPr>
              <w:t>, дома: 1,2,3,4,5,15,16,17,19,20,23,24,25,26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FC11D4">
        <w:trPr>
          <w:cantSplit/>
          <w:trHeight w:val="1560"/>
        </w:trPr>
        <w:tc>
          <w:tcPr>
            <w:tcW w:w="1504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FC11D4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4.05</w:t>
            </w:r>
            <w:r w:rsidR="00610826">
              <w:rPr>
                <w:b/>
                <w:bCs/>
                <w:sz w:val="28"/>
              </w:rPr>
              <w:t>.201</w:t>
            </w:r>
            <w:r w:rsidR="00983B0E">
              <w:rPr>
                <w:b/>
                <w:bCs/>
                <w:sz w:val="28"/>
              </w:rPr>
              <w:t>7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рдина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дежда Федоровна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610826" w:rsidRPr="00CB22D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11, 12, 13 </w:t>
            </w:r>
          </w:p>
          <w:p w:rsidR="00610826" w:rsidRPr="008B6A5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753" w:type="dxa"/>
            <w:vMerge w:val="restart"/>
          </w:tcPr>
          <w:p w:rsidR="00BB0222" w:rsidRDefault="00BB0222" w:rsidP="00BB0222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B0222" w:rsidRDefault="00BB0222" w:rsidP="00BB022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город Москва,</w:t>
            </w:r>
            <w:proofErr w:type="gramEnd"/>
          </w:p>
          <w:p w:rsidR="00BB0222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 квартал, дом 7, 1 этаж, </w:t>
            </w:r>
          </w:p>
          <w:p w:rsidR="00BB0222" w:rsidRPr="002F7205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B0222" w:rsidRPr="00610826" w:rsidRDefault="00BB0222" w:rsidP="00BB0222">
            <w:pPr>
              <w:jc w:val="center"/>
              <w:rPr>
                <w:sz w:val="28"/>
                <w:szCs w:val="28"/>
              </w:rPr>
            </w:pPr>
          </w:p>
          <w:p w:rsidR="00BB0222" w:rsidRPr="00610826" w:rsidRDefault="00BB0222" w:rsidP="00BB02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B0222" w:rsidRPr="00610826" w:rsidRDefault="00BB0222" w:rsidP="00BB0222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FC11D4">
        <w:trPr>
          <w:cantSplit/>
          <w:trHeight w:val="750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есникова</w:t>
            </w: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лена Витальевна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610826" w:rsidRPr="009046E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BA68F6" w:rsidRDefault="00610826" w:rsidP="008B386F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BA68F6" w:rsidRDefault="00610826" w:rsidP="008B386F">
            <w:pPr>
              <w:rPr>
                <w:color w:val="000000"/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53" w:type="dxa"/>
            <w:vMerge/>
          </w:tcPr>
          <w:p w:rsidR="00610826" w:rsidRDefault="00610826" w:rsidP="008B386F">
            <w:pPr>
              <w:rPr>
                <w:sz w:val="28"/>
              </w:rPr>
            </w:pPr>
          </w:p>
        </w:tc>
      </w:tr>
      <w:tr w:rsidR="00610826" w:rsidTr="00FC11D4">
        <w:trPr>
          <w:cantSplit/>
          <w:trHeight w:val="1455"/>
        </w:trPr>
        <w:tc>
          <w:tcPr>
            <w:tcW w:w="1504" w:type="dxa"/>
            <w:vMerge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610826" w:rsidRPr="00EA09E6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BA68F6">
              <w:rPr>
                <w:b/>
                <w:sz w:val="26"/>
                <w:szCs w:val="26"/>
              </w:rPr>
              <w:t>Капотня,5 квартал</w:t>
            </w:r>
            <w:r w:rsidRPr="00BA68F6">
              <w:rPr>
                <w:sz w:val="26"/>
                <w:szCs w:val="26"/>
              </w:rPr>
              <w:t>, дома: 1,2,3,4,5,15,16,17,19,20,23,24,25,26</w:t>
            </w: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</w:p>
          <w:p w:rsidR="00610826" w:rsidRPr="00E465A1" w:rsidRDefault="00610826" w:rsidP="008B386F">
            <w:pPr>
              <w:rPr>
                <w:sz w:val="26"/>
                <w:szCs w:val="26"/>
              </w:rPr>
            </w:pPr>
          </w:p>
        </w:tc>
        <w:tc>
          <w:tcPr>
            <w:tcW w:w="2753" w:type="dxa"/>
            <w:vMerge/>
            <w:tcBorders>
              <w:bottom w:val="single" w:sz="4" w:space="0" w:color="auto"/>
            </w:tcBorders>
          </w:tcPr>
          <w:p w:rsidR="00610826" w:rsidRDefault="00610826" w:rsidP="008B386F">
            <w:pPr>
              <w:rPr>
                <w:sz w:val="28"/>
              </w:rPr>
            </w:pPr>
          </w:p>
        </w:tc>
      </w:tr>
      <w:tr w:rsidR="00610826" w:rsidTr="00FC11D4">
        <w:trPr>
          <w:cantSplit/>
          <w:trHeight w:val="1118"/>
        </w:trPr>
        <w:tc>
          <w:tcPr>
            <w:tcW w:w="10916" w:type="dxa"/>
            <w:gridSpan w:val="4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4D98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AE4D98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ЕМ ОСУЩЕСТВЛЯЕТСЯ ПО ПРЕДВАРИТЕЛЬНОЙ ЗАПИСИ</w:t>
            </w:r>
          </w:p>
          <w:p w:rsidR="008B386F" w:rsidRPr="008B386F" w:rsidRDefault="008B386F" w:rsidP="008B386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:rsidR="00AE4D98" w:rsidRDefault="00AE4D98" w:rsidP="005E2F41">
            <w:pPr>
              <w:jc w:val="center"/>
              <w:rPr>
                <w:b/>
                <w:sz w:val="28"/>
                <w:szCs w:val="28"/>
              </w:rPr>
            </w:pPr>
          </w:p>
          <w:p w:rsidR="00AE4D98" w:rsidRPr="00205F0A" w:rsidRDefault="00AE4D98" w:rsidP="005E2F41">
            <w:pPr>
              <w:jc w:val="center"/>
              <w:rPr>
                <w:b/>
                <w:sz w:val="28"/>
                <w:szCs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</w:tc>
      </w:tr>
      <w:tr w:rsidR="00610826" w:rsidTr="00FC11D4">
        <w:trPr>
          <w:cantSplit/>
          <w:trHeight w:val="493"/>
        </w:trPr>
        <w:tc>
          <w:tcPr>
            <w:tcW w:w="1504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610826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753" w:type="dxa"/>
          </w:tcPr>
          <w:p w:rsidR="00610826" w:rsidRDefault="00610826" w:rsidP="008B386F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610826" w:rsidTr="00FC11D4">
        <w:trPr>
          <w:cantSplit/>
          <w:trHeight w:val="2850"/>
        </w:trPr>
        <w:tc>
          <w:tcPr>
            <w:tcW w:w="1504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rPr>
                <w:b/>
                <w:bCs/>
                <w:sz w:val="28"/>
              </w:rPr>
            </w:pPr>
          </w:p>
          <w:p w:rsidR="00610826" w:rsidRDefault="00FC11D4" w:rsidP="0076688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1.05</w:t>
            </w:r>
            <w:r w:rsidR="00610826">
              <w:rPr>
                <w:b/>
                <w:bCs/>
                <w:sz w:val="28"/>
              </w:rPr>
              <w:t>.201</w:t>
            </w:r>
            <w:r w:rsidR="00983B0E">
              <w:rPr>
                <w:b/>
                <w:bCs/>
                <w:sz w:val="28"/>
              </w:rPr>
              <w:t>7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610826" w:rsidRPr="00656D7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Капичников</w:t>
            </w:r>
          </w:p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Владимир Васильевич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610826" w:rsidRPr="00CB22D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11, 12, 13 </w:t>
            </w:r>
          </w:p>
          <w:p w:rsidR="00610826" w:rsidRDefault="00610826" w:rsidP="008B386F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>
              <w:rPr>
                <w:sz w:val="26"/>
                <w:szCs w:val="26"/>
              </w:rPr>
              <w:t xml:space="preserve">   </w:t>
            </w:r>
            <w:r w:rsidRPr="003A1F72">
              <w:rPr>
                <w:sz w:val="26"/>
                <w:szCs w:val="26"/>
              </w:rPr>
              <w:t>1,2,3,4,6,7,8,9</w:t>
            </w:r>
          </w:p>
        </w:tc>
        <w:tc>
          <w:tcPr>
            <w:tcW w:w="2753" w:type="dxa"/>
            <w:vMerge w:val="restart"/>
          </w:tcPr>
          <w:p w:rsidR="00BB0222" w:rsidRDefault="00BB0222" w:rsidP="00BB0222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B0222" w:rsidRDefault="00BB0222" w:rsidP="00BB022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город Москва,</w:t>
            </w:r>
            <w:proofErr w:type="gramEnd"/>
          </w:p>
          <w:p w:rsidR="00BB0222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 квартал, дом 7, 1 этаж, </w:t>
            </w:r>
          </w:p>
          <w:p w:rsidR="00BB0222" w:rsidRPr="002F7205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B0222" w:rsidRPr="00610826" w:rsidRDefault="00BB0222" w:rsidP="00BB0222">
            <w:pPr>
              <w:jc w:val="center"/>
              <w:rPr>
                <w:sz w:val="28"/>
                <w:szCs w:val="28"/>
              </w:rPr>
            </w:pPr>
          </w:p>
          <w:p w:rsidR="00BB0222" w:rsidRPr="00610826" w:rsidRDefault="00BB0222" w:rsidP="00BB02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B0222" w:rsidRPr="00610826" w:rsidRDefault="00BB0222" w:rsidP="00BB0222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FC11D4">
        <w:trPr>
          <w:cantSplit/>
          <w:trHeight w:val="165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щеряков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</w:t>
            </w: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ьевич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610826" w:rsidRPr="009046E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656D76" w:rsidRDefault="00610826" w:rsidP="008B386F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 3 квартал</w:t>
            </w:r>
            <w:r w:rsidRPr="00656D76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FD0D53" w:rsidRDefault="00610826" w:rsidP="008B386F">
            <w:pPr>
              <w:rPr>
                <w:color w:val="000000"/>
                <w:sz w:val="28"/>
                <w:szCs w:val="28"/>
              </w:rPr>
            </w:pPr>
            <w:r w:rsidRPr="00656D76">
              <w:rPr>
                <w:b/>
                <w:sz w:val="26"/>
                <w:szCs w:val="26"/>
              </w:rPr>
              <w:t>Капотня, 5 квартал</w:t>
            </w:r>
            <w:r w:rsidRPr="00656D76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FC11D4">
        <w:trPr>
          <w:cantSplit/>
          <w:trHeight w:val="964"/>
        </w:trPr>
        <w:tc>
          <w:tcPr>
            <w:tcW w:w="1504" w:type="dxa"/>
            <w:vMerge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610826" w:rsidRPr="005E2F41" w:rsidRDefault="00610826" w:rsidP="008B386F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E2F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щупкин</w:t>
            </w:r>
          </w:p>
          <w:p w:rsidR="00610826" w:rsidRDefault="00610826" w:rsidP="008B386F">
            <w:pPr>
              <w:jc w:val="center"/>
              <w:rPr>
                <w:szCs w:val="28"/>
              </w:rPr>
            </w:pPr>
            <w:r w:rsidRPr="006D79C0">
              <w:rPr>
                <w:b/>
                <w:sz w:val="28"/>
                <w:szCs w:val="28"/>
              </w:rPr>
              <w:t>Леонид Кузьмич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610826" w:rsidRPr="00964645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Pr="00656D76" w:rsidRDefault="00610826" w:rsidP="008B386F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5 квартал</w:t>
            </w:r>
            <w:r w:rsidRPr="00656D76">
              <w:rPr>
                <w:sz w:val="26"/>
                <w:szCs w:val="26"/>
              </w:rPr>
              <w:t xml:space="preserve">, дома: 1,2,3,4,5,15,16,17,19,20,23,24,25,26 </w:t>
            </w:r>
          </w:p>
          <w:p w:rsidR="00610826" w:rsidRDefault="00610826" w:rsidP="008B386F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FC11D4">
        <w:trPr>
          <w:cantSplit/>
          <w:trHeight w:val="1339"/>
        </w:trPr>
        <w:tc>
          <w:tcPr>
            <w:tcW w:w="1504" w:type="dxa"/>
            <w:vMerge w:val="restart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FC11D4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8.05</w:t>
            </w:r>
            <w:r w:rsidR="00610826">
              <w:rPr>
                <w:b/>
                <w:bCs/>
                <w:sz w:val="28"/>
              </w:rPr>
              <w:t>.201</w:t>
            </w:r>
            <w:r w:rsidR="00983B0E">
              <w:rPr>
                <w:b/>
                <w:bCs/>
                <w:sz w:val="28"/>
              </w:rPr>
              <w:t>7</w:t>
            </w: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углова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мара Васильевна</w:t>
            </w: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1 квартал</w:t>
            </w:r>
            <w:r w:rsidRPr="00B978F9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2 квартал</w:t>
            </w:r>
            <w:r w:rsidRPr="00B978F9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3 квартал</w:t>
            </w:r>
            <w:r w:rsidRPr="00B978F9">
              <w:rPr>
                <w:sz w:val="26"/>
                <w:szCs w:val="26"/>
              </w:rPr>
              <w:t xml:space="preserve">, дома: 11, 12, 13 </w:t>
            </w:r>
          </w:p>
          <w:p w:rsidR="00610826" w:rsidRPr="00B978F9" w:rsidRDefault="00610826" w:rsidP="008B386F">
            <w:pPr>
              <w:rPr>
                <w:sz w:val="28"/>
                <w:szCs w:val="28"/>
              </w:rPr>
            </w:pPr>
            <w:r w:rsidRPr="00B978F9">
              <w:rPr>
                <w:b/>
                <w:sz w:val="26"/>
                <w:szCs w:val="26"/>
              </w:rPr>
              <w:t>Капотня, 4 квартал</w:t>
            </w:r>
            <w:r w:rsidRPr="00B978F9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753" w:type="dxa"/>
            <w:vMerge w:val="restart"/>
          </w:tcPr>
          <w:p w:rsidR="00BB0222" w:rsidRDefault="00BB0222" w:rsidP="00BB0222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B0222" w:rsidRDefault="00BB0222" w:rsidP="00BB022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город Москва,</w:t>
            </w:r>
            <w:proofErr w:type="gramEnd"/>
          </w:p>
          <w:p w:rsidR="00BB0222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 квартал, дом 7, 1 этаж, </w:t>
            </w:r>
          </w:p>
          <w:p w:rsidR="00BB0222" w:rsidRPr="002F7205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B0222" w:rsidRPr="00610826" w:rsidRDefault="00BB0222" w:rsidP="00BB0222">
            <w:pPr>
              <w:jc w:val="center"/>
              <w:rPr>
                <w:sz w:val="28"/>
                <w:szCs w:val="28"/>
              </w:rPr>
            </w:pPr>
          </w:p>
          <w:p w:rsidR="00BB0222" w:rsidRPr="00610826" w:rsidRDefault="00BB0222" w:rsidP="00BB02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B0222" w:rsidRPr="00610826" w:rsidRDefault="00BB0222" w:rsidP="00BB0222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BB0222" w:rsidRDefault="00BB0222" w:rsidP="00BB0222">
            <w:pPr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BB0222" w:rsidRDefault="00BB0222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FC11D4">
        <w:trPr>
          <w:cantSplit/>
          <w:trHeight w:val="525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лов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3 квартал</w:t>
            </w:r>
            <w:r w:rsidRPr="00B978F9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B978F9" w:rsidRDefault="00610826" w:rsidP="008B386F">
            <w:pPr>
              <w:rPr>
                <w:sz w:val="28"/>
                <w:szCs w:val="28"/>
              </w:rPr>
            </w:pPr>
            <w:r w:rsidRPr="00B978F9">
              <w:rPr>
                <w:b/>
                <w:sz w:val="26"/>
                <w:szCs w:val="26"/>
              </w:rPr>
              <w:t>Капотня, 5 квартал</w:t>
            </w:r>
            <w:r w:rsidRPr="00B978F9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FC11D4">
        <w:trPr>
          <w:cantSplit/>
          <w:trHeight w:val="1695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610826" w:rsidRPr="009D76C0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Default="00610826" w:rsidP="008B386F">
            <w:pPr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B978F9">
              <w:rPr>
                <w:b/>
                <w:sz w:val="26"/>
                <w:szCs w:val="26"/>
              </w:rPr>
              <w:t>Капотня,5 квартал</w:t>
            </w:r>
            <w:r w:rsidRPr="00B978F9">
              <w:rPr>
                <w:sz w:val="26"/>
                <w:szCs w:val="26"/>
              </w:rPr>
              <w:t xml:space="preserve">, дома: 1,2,3,4,5,15,16,17,19,20,23,24,25,26 </w:t>
            </w:r>
          </w:p>
          <w:p w:rsidR="00610826" w:rsidRDefault="00610826" w:rsidP="008B386F">
            <w:pPr>
              <w:rPr>
                <w:sz w:val="26"/>
                <w:szCs w:val="26"/>
              </w:rPr>
            </w:pPr>
          </w:p>
          <w:p w:rsidR="00610826" w:rsidRDefault="00610826" w:rsidP="008B386F">
            <w:pPr>
              <w:rPr>
                <w:sz w:val="26"/>
                <w:szCs w:val="26"/>
              </w:rPr>
            </w:pPr>
          </w:p>
          <w:p w:rsidR="00610826" w:rsidRPr="00CB03C4" w:rsidRDefault="00610826" w:rsidP="008B386F">
            <w:pPr>
              <w:rPr>
                <w:sz w:val="26"/>
                <w:szCs w:val="26"/>
              </w:rPr>
            </w:pP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FC11D4">
        <w:trPr>
          <w:cantSplit/>
          <w:trHeight w:val="1685"/>
        </w:trPr>
        <w:tc>
          <w:tcPr>
            <w:tcW w:w="10916" w:type="dxa"/>
            <w:gridSpan w:val="4"/>
          </w:tcPr>
          <w:p w:rsidR="00AE4D98" w:rsidRDefault="00AE4D98" w:rsidP="00AE4D98">
            <w:pPr>
              <w:rPr>
                <w:b/>
                <w:sz w:val="28"/>
                <w:szCs w:val="28"/>
              </w:rPr>
            </w:pPr>
          </w:p>
          <w:p w:rsidR="00FC11D4" w:rsidRDefault="00FC11D4" w:rsidP="00AE4D98">
            <w:pPr>
              <w:rPr>
                <w:b/>
                <w:sz w:val="28"/>
                <w:szCs w:val="28"/>
              </w:rPr>
            </w:pPr>
          </w:p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ЕМ ОСУЩЕСТВЛЯЕТСЯ ПО ПРЕДВАРИТЕЛЬНОЙ ЗАПИСИ</w:t>
            </w:r>
          </w:p>
          <w:p w:rsidR="008B386F" w:rsidRPr="008B386F" w:rsidRDefault="008B386F" w:rsidP="008B386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:rsidR="00AE4D98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610826" w:rsidRPr="00205F0A" w:rsidRDefault="00610826" w:rsidP="00F71F57">
            <w:pPr>
              <w:rPr>
                <w:sz w:val="28"/>
              </w:rPr>
            </w:pPr>
          </w:p>
        </w:tc>
      </w:tr>
      <w:tr w:rsidR="00610826" w:rsidTr="00FC11D4">
        <w:trPr>
          <w:cantSplit/>
          <w:trHeight w:val="403"/>
        </w:trPr>
        <w:tc>
          <w:tcPr>
            <w:tcW w:w="1504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</w:tc>
        <w:tc>
          <w:tcPr>
            <w:tcW w:w="2335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324" w:type="dxa"/>
          </w:tcPr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610826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753" w:type="dxa"/>
          </w:tcPr>
          <w:p w:rsidR="00610826" w:rsidRDefault="00610826" w:rsidP="008B386F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610826" w:rsidTr="00FC11D4">
        <w:trPr>
          <w:cantSplit/>
          <w:trHeight w:val="2743"/>
        </w:trPr>
        <w:tc>
          <w:tcPr>
            <w:tcW w:w="1504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FC11D4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5.05</w:t>
            </w:r>
            <w:r w:rsidR="00610826">
              <w:rPr>
                <w:b/>
                <w:bCs/>
                <w:sz w:val="28"/>
              </w:rPr>
              <w:t>.201</w:t>
            </w:r>
            <w:r w:rsidR="00983B0E">
              <w:rPr>
                <w:b/>
                <w:bCs/>
                <w:sz w:val="28"/>
              </w:rPr>
              <w:t>7</w:t>
            </w:r>
          </w:p>
        </w:tc>
        <w:tc>
          <w:tcPr>
            <w:tcW w:w="2335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лянин Валерий Владимирович</w:t>
            </w:r>
          </w:p>
        </w:tc>
        <w:tc>
          <w:tcPr>
            <w:tcW w:w="4324" w:type="dxa"/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1 квартал</w:t>
            </w:r>
            <w:r w:rsidRPr="00003787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2 квартал</w:t>
            </w:r>
            <w:r w:rsidRPr="00003787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3 квартал</w:t>
            </w:r>
            <w:r w:rsidRPr="00003787">
              <w:rPr>
                <w:sz w:val="26"/>
                <w:szCs w:val="26"/>
              </w:rPr>
              <w:t xml:space="preserve">, дома: 11, 12, 13 </w:t>
            </w:r>
          </w:p>
          <w:p w:rsidR="00610826" w:rsidRDefault="00610826" w:rsidP="008B386F">
            <w:pPr>
              <w:rPr>
                <w:b/>
                <w:color w:val="000000"/>
                <w:sz w:val="28"/>
                <w:szCs w:val="28"/>
              </w:rPr>
            </w:pPr>
            <w:r w:rsidRPr="00003787">
              <w:rPr>
                <w:b/>
                <w:sz w:val="26"/>
                <w:szCs w:val="26"/>
              </w:rPr>
              <w:t>Капотня, 4 квартал</w:t>
            </w:r>
            <w:r w:rsidRPr="00003787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753" w:type="dxa"/>
            <w:vMerge w:val="restart"/>
          </w:tcPr>
          <w:p w:rsidR="00BB0222" w:rsidRDefault="00BB0222" w:rsidP="00BB0222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BB0222" w:rsidRDefault="00BB0222" w:rsidP="00BB022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город Москва,</w:t>
            </w:r>
            <w:proofErr w:type="gramEnd"/>
          </w:p>
          <w:p w:rsidR="00BB0222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 квартал, дом 7, 1 этаж, </w:t>
            </w:r>
          </w:p>
          <w:p w:rsidR="00BB0222" w:rsidRPr="002F7205" w:rsidRDefault="00BB0222" w:rsidP="00BB0222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BB0222" w:rsidRPr="00610826" w:rsidRDefault="00BB0222" w:rsidP="00BB0222">
            <w:pPr>
              <w:jc w:val="center"/>
              <w:rPr>
                <w:sz w:val="28"/>
                <w:szCs w:val="28"/>
              </w:rPr>
            </w:pPr>
          </w:p>
          <w:p w:rsidR="00BB0222" w:rsidRPr="00610826" w:rsidRDefault="00BB0222" w:rsidP="00BB02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B0222" w:rsidRPr="00610826" w:rsidRDefault="00BB0222" w:rsidP="00BB0222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FC11D4">
        <w:trPr>
          <w:cantSplit/>
          <w:trHeight w:val="720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324" w:type="dxa"/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3 квартал</w:t>
            </w:r>
            <w:r w:rsidRPr="00003787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2F5930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5 квартал</w:t>
            </w:r>
            <w:r w:rsidRPr="00003787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FC11D4">
        <w:trPr>
          <w:cantSplit/>
          <w:trHeight w:val="1110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доров Владимир Александрович</w:t>
            </w:r>
          </w:p>
        </w:tc>
        <w:tc>
          <w:tcPr>
            <w:tcW w:w="4324" w:type="dxa"/>
          </w:tcPr>
          <w:p w:rsidR="00610826" w:rsidRPr="00CB22DD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003787">
              <w:rPr>
                <w:b/>
                <w:sz w:val="26"/>
                <w:szCs w:val="26"/>
              </w:rPr>
              <w:t>Капотня,5 квартал</w:t>
            </w:r>
            <w:r w:rsidRPr="00003787">
              <w:rPr>
                <w:sz w:val="26"/>
                <w:szCs w:val="26"/>
              </w:rPr>
              <w:t>, дома: 1,2,3,4,5,15,16,17,19,20,23,24,25,26</w:t>
            </w:r>
          </w:p>
          <w:p w:rsidR="00610826" w:rsidRDefault="00610826" w:rsidP="008B386F">
            <w:pPr>
              <w:rPr>
                <w:sz w:val="26"/>
                <w:szCs w:val="26"/>
              </w:rPr>
            </w:pPr>
          </w:p>
          <w:p w:rsidR="00FC11D4" w:rsidRPr="00003787" w:rsidRDefault="00FC11D4" w:rsidP="008B386F">
            <w:pPr>
              <w:rPr>
                <w:sz w:val="26"/>
                <w:szCs w:val="26"/>
              </w:rPr>
            </w:pP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FC11D4" w:rsidTr="00780BF7">
        <w:trPr>
          <w:cantSplit/>
          <w:trHeight w:val="1305"/>
        </w:trPr>
        <w:tc>
          <w:tcPr>
            <w:tcW w:w="1504" w:type="dxa"/>
            <w:vMerge w:val="restart"/>
          </w:tcPr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</w:p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</w:p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</w:p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</w:p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</w:p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</w:p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</w:p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</w:p>
          <w:p w:rsidR="00FC11D4" w:rsidRPr="00C93624" w:rsidRDefault="00FC11D4" w:rsidP="00780BF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1.06.2017</w:t>
            </w:r>
          </w:p>
        </w:tc>
        <w:tc>
          <w:tcPr>
            <w:tcW w:w="2335" w:type="dxa"/>
          </w:tcPr>
          <w:p w:rsidR="00FC11D4" w:rsidRDefault="00FC11D4" w:rsidP="00780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рдина</w:t>
            </w:r>
          </w:p>
          <w:p w:rsidR="00FC11D4" w:rsidRDefault="00FC11D4" w:rsidP="00780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дежда Федоровна</w:t>
            </w:r>
          </w:p>
        </w:tc>
        <w:tc>
          <w:tcPr>
            <w:tcW w:w="4324" w:type="dxa"/>
          </w:tcPr>
          <w:p w:rsidR="00FC11D4" w:rsidRPr="00CB22DD" w:rsidRDefault="00FC11D4" w:rsidP="00780B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FC11D4" w:rsidRPr="003A1F72" w:rsidRDefault="00FC11D4" w:rsidP="00780BF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FC11D4" w:rsidRPr="003A1F72" w:rsidRDefault="00FC11D4" w:rsidP="00780BF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FC11D4" w:rsidRPr="003A1F72" w:rsidRDefault="00FC11D4" w:rsidP="00780BF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11, 12, 13 </w:t>
            </w:r>
          </w:p>
          <w:p w:rsidR="00FC11D4" w:rsidRDefault="00FC11D4" w:rsidP="00780BF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FC11D4" w:rsidRDefault="00FC11D4" w:rsidP="00780BF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53" w:type="dxa"/>
            <w:vMerge w:val="restart"/>
          </w:tcPr>
          <w:p w:rsidR="00FC11D4" w:rsidRDefault="00FC11D4" w:rsidP="00780BF7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FC11D4" w:rsidRDefault="00FC11D4" w:rsidP="00780BF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город Москва,</w:t>
            </w:r>
            <w:proofErr w:type="gramEnd"/>
          </w:p>
          <w:p w:rsidR="00FC11D4" w:rsidRDefault="00FC11D4" w:rsidP="00780BF7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 квартал, дом 7, 1 этаж, </w:t>
            </w:r>
          </w:p>
          <w:p w:rsidR="00FC11D4" w:rsidRPr="002F7205" w:rsidRDefault="00FC11D4" w:rsidP="00780BF7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FC11D4" w:rsidRPr="00610826" w:rsidRDefault="00FC11D4" w:rsidP="00780BF7">
            <w:pPr>
              <w:jc w:val="center"/>
              <w:rPr>
                <w:sz w:val="28"/>
                <w:szCs w:val="28"/>
              </w:rPr>
            </w:pPr>
          </w:p>
          <w:p w:rsidR="00FC11D4" w:rsidRPr="00610826" w:rsidRDefault="00FC11D4" w:rsidP="00780B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C11D4" w:rsidRPr="00610826" w:rsidRDefault="00FC11D4" w:rsidP="00780BF7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FC11D4" w:rsidRDefault="00FC11D4" w:rsidP="00780BF7">
            <w:pPr>
              <w:rPr>
                <w:sz w:val="28"/>
              </w:rPr>
            </w:pPr>
          </w:p>
          <w:p w:rsidR="00FC11D4" w:rsidRDefault="00FC11D4" w:rsidP="00780BF7">
            <w:pPr>
              <w:jc w:val="center"/>
              <w:rPr>
                <w:sz w:val="28"/>
              </w:rPr>
            </w:pPr>
          </w:p>
          <w:p w:rsidR="00FC11D4" w:rsidRDefault="00FC11D4" w:rsidP="00780BF7">
            <w:pPr>
              <w:jc w:val="center"/>
              <w:rPr>
                <w:sz w:val="28"/>
              </w:rPr>
            </w:pPr>
          </w:p>
          <w:p w:rsidR="00FC11D4" w:rsidRDefault="00FC11D4" w:rsidP="00780BF7">
            <w:pPr>
              <w:jc w:val="center"/>
              <w:rPr>
                <w:sz w:val="28"/>
              </w:rPr>
            </w:pPr>
          </w:p>
          <w:p w:rsidR="00FC11D4" w:rsidRDefault="00FC11D4" w:rsidP="00780BF7">
            <w:pPr>
              <w:rPr>
                <w:sz w:val="28"/>
              </w:rPr>
            </w:pPr>
          </w:p>
          <w:p w:rsidR="00FC11D4" w:rsidRDefault="00FC11D4" w:rsidP="00780BF7">
            <w:pPr>
              <w:jc w:val="center"/>
              <w:rPr>
                <w:sz w:val="28"/>
              </w:rPr>
            </w:pPr>
          </w:p>
          <w:p w:rsidR="00FC11D4" w:rsidRDefault="00FC11D4" w:rsidP="00780BF7">
            <w:pPr>
              <w:jc w:val="center"/>
              <w:rPr>
                <w:sz w:val="28"/>
              </w:rPr>
            </w:pPr>
          </w:p>
          <w:p w:rsidR="00FC11D4" w:rsidRDefault="00FC11D4" w:rsidP="00780BF7">
            <w:pPr>
              <w:jc w:val="center"/>
              <w:rPr>
                <w:sz w:val="28"/>
              </w:rPr>
            </w:pPr>
          </w:p>
        </w:tc>
      </w:tr>
      <w:tr w:rsidR="00FC11D4" w:rsidTr="00780BF7">
        <w:trPr>
          <w:cantSplit/>
          <w:trHeight w:val="330"/>
        </w:trPr>
        <w:tc>
          <w:tcPr>
            <w:tcW w:w="1504" w:type="dxa"/>
            <w:vMerge/>
          </w:tcPr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</w:tcPr>
          <w:p w:rsidR="00FC11D4" w:rsidRDefault="00FC11D4" w:rsidP="00780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есникова</w:t>
            </w:r>
          </w:p>
          <w:p w:rsidR="00FC11D4" w:rsidRPr="00575C2A" w:rsidRDefault="00FC11D4" w:rsidP="00780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лена Витальевна</w:t>
            </w:r>
          </w:p>
        </w:tc>
        <w:tc>
          <w:tcPr>
            <w:tcW w:w="4324" w:type="dxa"/>
          </w:tcPr>
          <w:p w:rsidR="00FC11D4" w:rsidRPr="009046ED" w:rsidRDefault="00FC11D4" w:rsidP="00780B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FC11D4" w:rsidRPr="00BA68F6" w:rsidRDefault="00FC11D4" w:rsidP="00780BF7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FC11D4" w:rsidRPr="00BA68F6" w:rsidRDefault="00FC11D4" w:rsidP="00780BF7">
            <w:pPr>
              <w:rPr>
                <w:color w:val="000000"/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53" w:type="dxa"/>
            <w:vMerge/>
          </w:tcPr>
          <w:p w:rsidR="00FC11D4" w:rsidRDefault="00FC11D4" w:rsidP="00780BF7">
            <w:pPr>
              <w:jc w:val="center"/>
              <w:rPr>
                <w:sz w:val="28"/>
              </w:rPr>
            </w:pPr>
          </w:p>
        </w:tc>
      </w:tr>
      <w:tr w:rsidR="00FC11D4" w:rsidTr="00780BF7">
        <w:trPr>
          <w:cantSplit/>
          <w:trHeight w:val="1620"/>
        </w:trPr>
        <w:tc>
          <w:tcPr>
            <w:tcW w:w="1504" w:type="dxa"/>
            <w:vMerge/>
          </w:tcPr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</w:tcPr>
          <w:p w:rsidR="00FC11D4" w:rsidRPr="00575C2A" w:rsidRDefault="00FC11D4" w:rsidP="00780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324" w:type="dxa"/>
          </w:tcPr>
          <w:p w:rsidR="00FC11D4" w:rsidRPr="00EA09E6" w:rsidRDefault="00FC11D4" w:rsidP="00780BF7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FC11D4" w:rsidRDefault="00FC11D4" w:rsidP="00780BF7">
            <w:pPr>
              <w:ind w:hanging="73"/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BA68F6">
              <w:rPr>
                <w:b/>
                <w:sz w:val="26"/>
                <w:szCs w:val="26"/>
              </w:rPr>
              <w:t>Капотня,5 квартал</w:t>
            </w:r>
            <w:r w:rsidRPr="00BA68F6">
              <w:rPr>
                <w:sz w:val="26"/>
                <w:szCs w:val="26"/>
              </w:rPr>
              <w:t>, дома: 1,2,3,4,5,15,16,17,19,20,23,24,25,26</w:t>
            </w:r>
          </w:p>
          <w:p w:rsidR="00FC11D4" w:rsidRDefault="00FC11D4" w:rsidP="00780BF7">
            <w:pPr>
              <w:ind w:hanging="73"/>
              <w:rPr>
                <w:sz w:val="26"/>
                <w:szCs w:val="26"/>
              </w:rPr>
            </w:pPr>
          </w:p>
          <w:p w:rsidR="00FC11D4" w:rsidRDefault="00FC11D4" w:rsidP="00780BF7">
            <w:pPr>
              <w:ind w:hanging="73"/>
              <w:rPr>
                <w:sz w:val="26"/>
                <w:szCs w:val="26"/>
              </w:rPr>
            </w:pPr>
          </w:p>
          <w:p w:rsidR="00FC11D4" w:rsidRDefault="00FC11D4" w:rsidP="00780BF7">
            <w:pPr>
              <w:ind w:hanging="73"/>
              <w:rPr>
                <w:sz w:val="26"/>
                <w:szCs w:val="26"/>
              </w:rPr>
            </w:pPr>
          </w:p>
          <w:p w:rsidR="00FC11D4" w:rsidRPr="00E465A1" w:rsidRDefault="00FC11D4" w:rsidP="00FC11D4">
            <w:pPr>
              <w:rPr>
                <w:sz w:val="26"/>
                <w:szCs w:val="26"/>
              </w:rPr>
            </w:pPr>
          </w:p>
        </w:tc>
        <w:tc>
          <w:tcPr>
            <w:tcW w:w="2753" w:type="dxa"/>
            <w:vMerge/>
          </w:tcPr>
          <w:p w:rsidR="00FC11D4" w:rsidRDefault="00FC11D4" w:rsidP="00780BF7">
            <w:pPr>
              <w:jc w:val="center"/>
              <w:rPr>
                <w:sz w:val="28"/>
              </w:rPr>
            </w:pPr>
          </w:p>
        </w:tc>
      </w:tr>
      <w:tr w:rsidR="00FC11D4" w:rsidRPr="00217178" w:rsidTr="00780BF7">
        <w:trPr>
          <w:cantSplit/>
          <w:trHeight w:val="552"/>
        </w:trPr>
        <w:tc>
          <w:tcPr>
            <w:tcW w:w="1504" w:type="dxa"/>
            <w:tcBorders>
              <w:bottom w:val="single" w:sz="4" w:space="0" w:color="auto"/>
            </w:tcBorders>
          </w:tcPr>
          <w:p w:rsidR="00FC11D4" w:rsidRDefault="00FC11D4" w:rsidP="00780BF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ДАТА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FC11D4" w:rsidRDefault="00FC11D4" w:rsidP="00780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FC11D4" w:rsidRDefault="00FC11D4" w:rsidP="00780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FC11D4" w:rsidRDefault="00FC11D4" w:rsidP="00780B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:rsidR="00FC11D4" w:rsidRPr="00217178" w:rsidRDefault="00FC11D4" w:rsidP="00780BF7">
            <w:pPr>
              <w:jc w:val="center"/>
              <w:rPr>
                <w:b/>
                <w:sz w:val="28"/>
              </w:rPr>
            </w:pPr>
            <w:r w:rsidRPr="00217178">
              <w:rPr>
                <w:b/>
                <w:sz w:val="28"/>
              </w:rPr>
              <w:t>МЕСТО ПРОВЕДЕНИЯ</w:t>
            </w:r>
          </w:p>
        </w:tc>
      </w:tr>
      <w:tr w:rsidR="00FC11D4" w:rsidTr="00780BF7">
        <w:trPr>
          <w:cantSplit/>
          <w:trHeight w:val="695"/>
        </w:trPr>
        <w:tc>
          <w:tcPr>
            <w:tcW w:w="1504" w:type="dxa"/>
            <w:vMerge w:val="restart"/>
          </w:tcPr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</w:p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</w:p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</w:p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</w:p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</w:p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</w:p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</w:p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8.06.2017</w:t>
            </w:r>
          </w:p>
        </w:tc>
        <w:tc>
          <w:tcPr>
            <w:tcW w:w="2335" w:type="dxa"/>
          </w:tcPr>
          <w:p w:rsidR="00FC11D4" w:rsidRPr="00656D76" w:rsidRDefault="00FC11D4" w:rsidP="00780BF7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Капичников</w:t>
            </w:r>
          </w:p>
          <w:p w:rsidR="00FC11D4" w:rsidRDefault="00FC11D4" w:rsidP="00780BF7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Владимир Васильевич</w:t>
            </w:r>
          </w:p>
        </w:tc>
        <w:tc>
          <w:tcPr>
            <w:tcW w:w="4324" w:type="dxa"/>
          </w:tcPr>
          <w:p w:rsidR="00FC11D4" w:rsidRPr="00CB22DD" w:rsidRDefault="00FC11D4" w:rsidP="00780B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FC11D4" w:rsidRPr="003A1F72" w:rsidRDefault="00FC11D4" w:rsidP="00780BF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FC11D4" w:rsidRPr="003A1F72" w:rsidRDefault="00FC11D4" w:rsidP="00780BF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FC11D4" w:rsidRPr="003A1F72" w:rsidRDefault="00FC11D4" w:rsidP="00780BF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11, 12, 13 </w:t>
            </w:r>
          </w:p>
          <w:p w:rsidR="00FC11D4" w:rsidRDefault="00FC11D4" w:rsidP="00780BF7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>
              <w:rPr>
                <w:sz w:val="26"/>
                <w:szCs w:val="26"/>
              </w:rPr>
              <w:t xml:space="preserve">   </w:t>
            </w:r>
            <w:r w:rsidRPr="003A1F72">
              <w:rPr>
                <w:sz w:val="26"/>
                <w:szCs w:val="26"/>
              </w:rPr>
              <w:t>1,2,3,4,6,7,8,9</w:t>
            </w:r>
          </w:p>
        </w:tc>
        <w:tc>
          <w:tcPr>
            <w:tcW w:w="2753" w:type="dxa"/>
            <w:vMerge w:val="restart"/>
          </w:tcPr>
          <w:p w:rsidR="00FC11D4" w:rsidRDefault="00FC11D4" w:rsidP="00780BF7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FC11D4" w:rsidRDefault="00FC11D4" w:rsidP="00780BF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город Москва,</w:t>
            </w:r>
            <w:proofErr w:type="gramEnd"/>
          </w:p>
          <w:p w:rsidR="00FC11D4" w:rsidRDefault="00FC11D4" w:rsidP="00780BF7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 квартал, дом 7, 1 этаж, </w:t>
            </w:r>
          </w:p>
          <w:p w:rsidR="00FC11D4" w:rsidRPr="002F7205" w:rsidRDefault="00FC11D4" w:rsidP="00780BF7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FC11D4" w:rsidRPr="00610826" w:rsidRDefault="00FC11D4" w:rsidP="00780BF7">
            <w:pPr>
              <w:jc w:val="center"/>
              <w:rPr>
                <w:sz w:val="28"/>
                <w:szCs w:val="28"/>
              </w:rPr>
            </w:pPr>
          </w:p>
          <w:p w:rsidR="00FC11D4" w:rsidRPr="00610826" w:rsidRDefault="00FC11D4" w:rsidP="00780B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C11D4" w:rsidRPr="00610826" w:rsidRDefault="00FC11D4" w:rsidP="00780BF7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FC11D4" w:rsidRDefault="00FC11D4" w:rsidP="00780BF7">
            <w:pPr>
              <w:rPr>
                <w:sz w:val="28"/>
              </w:rPr>
            </w:pPr>
          </w:p>
          <w:p w:rsidR="00FC11D4" w:rsidRDefault="00FC11D4" w:rsidP="00780BF7">
            <w:pPr>
              <w:rPr>
                <w:sz w:val="28"/>
              </w:rPr>
            </w:pPr>
          </w:p>
          <w:p w:rsidR="00FC11D4" w:rsidRDefault="00FC11D4" w:rsidP="00780BF7">
            <w:pPr>
              <w:rPr>
                <w:sz w:val="28"/>
              </w:rPr>
            </w:pPr>
          </w:p>
          <w:p w:rsidR="00FC11D4" w:rsidRDefault="00FC11D4" w:rsidP="00780BF7">
            <w:pPr>
              <w:rPr>
                <w:sz w:val="28"/>
              </w:rPr>
            </w:pPr>
          </w:p>
          <w:p w:rsidR="00FC11D4" w:rsidRDefault="00FC11D4" w:rsidP="00780BF7">
            <w:pPr>
              <w:rPr>
                <w:sz w:val="28"/>
              </w:rPr>
            </w:pPr>
          </w:p>
          <w:p w:rsidR="00FC11D4" w:rsidRDefault="00FC11D4" w:rsidP="00780BF7">
            <w:pPr>
              <w:rPr>
                <w:sz w:val="28"/>
              </w:rPr>
            </w:pPr>
          </w:p>
          <w:p w:rsidR="00FC11D4" w:rsidRDefault="00FC11D4" w:rsidP="00780BF7">
            <w:pPr>
              <w:rPr>
                <w:sz w:val="28"/>
              </w:rPr>
            </w:pPr>
          </w:p>
          <w:p w:rsidR="00FC11D4" w:rsidRDefault="00FC11D4" w:rsidP="00780BF7">
            <w:pPr>
              <w:jc w:val="center"/>
              <w:rPr>
                <w:sz w:val="28"/>
              </w:rPr>
            </w:pPr>
          </w:p>
        </w:tc>
      </w:tr>
      <w:tr w:rsidR="00FC11D4" w:rsidTr="00780BF7">
        <w:trPr>
          <w:cantSplit/>
          <w:trHeight w:val="540"/>
        </w:trPr>
        <w:tc>
          <w:tcPr>
            <w:tcW w:w="1504" w:type="dxa"/>
            <w:vMerge/>
          </w:tcPr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</w:tcPr>
          <w:p w:rsidR="00FC11D4" w:rsidRDefault="00FC11D4" w:rsidP="00780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щеряков</w:t>
            </w:r>
          </w:p>
          <w:p w:rsidR="00FC11D4" w:rsidRDefault="00FC11D4" w:rsidP="00780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</w:t>
            </w:r>
          </w:p>
          <w:p w:rsidR="00FC11D4" w:rsidRPr="00575C2A" w:rsidRDefault="00FC11D4" w:rsidP="00780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ьевич</w:t>
            </w:r>
          </w:p>
        </w:tc>
        <w:tc>
          <w:tcPr>
            <w:tcW w:w="4324" w:type="dxa"/>
          </w:tcPr>
          <w:p w:rsidR="00FC11D4" w:rsidRPr="009046ED" w:rsidRDefault="00FC11D4" w:rsidP="00780B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FC11D4" w:rsidRPr="00656D76" w:rsidRDefault="00FC11D4" w:rsidP="00780BF7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 3 квартал</w:t>
            </w:r>
            <w:r w:rsidRPr="00656D76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FC11D4" w:rsidRPr="00FD0D53" w:rsidRDefault="00FC11D4" w:rsidP="00780BF7">
            <w:pPr>
              <w:rPr>
                <w:color w:val="000000"/>
                <w:sz w:val="28"/>
                <w:szCs w:val="28"/>
              </w:rPr>
            </w:pPr>
            <w:r w:rsidRPr="00656D76">
              <w:rPr>
                <w:b/>
                <w:sz w:val="26"/>
                <w:szCs w:val="26"/>
              </w:rPr>
              <w:t>Капотня, 5 квартал</w:t>
            </w:r>
            <w:r w:rsidRPr="00656D76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53" w:type="dxa"/>
            <w:vMerge/>
          </w:tcPr>
          <w:p w:rsidR="00FC11D4" w:rsidRDefault="00FC11D4" w:rsidP="00780BF7">
            <w:pPr>
              <w:pStyle w:val="3"/>
              <w:jc w:val="center"/>
              <w:rPr>
                <w:sz w:val="32"/>
              </w:rPr>
            </w:pPr>
          </w:p>
        </w:tc>
      </w:tr>
      <w:tr w:rsidR="00FC11D4" w:rsidTr="00780BF7">
        <w:trPr>
          <w:cantSplit/>
          <w:trHeight w:val="874"/>
        </w:trPr>
        <w:tc>
          <w:tcPr>
            <w:tcW w:w="1504" w:type="dxa"/>
            <w:vMerge/>
          </w:tcPr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</w:tcPr>
          <w:p w:rsidR="00FC11D4" w:rsidRPr="00F71F57" w:rsidRDefault="00FC11D4" w:rsidP="00780BF7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71F5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щупкин</w:t>
            </w:r>
          </w:p>
          <w:p w:rsidR="00FC11D4" w:rsidRDefault="00FC11D4" w:rsidP="00780BF7">
            <w:pPr>
              <w:jc w:val="center"/>
              <w:rPr>
                <w:szCs w:val="28"/>
              </w:rPr>
            </w:pPr>
            <w:r w:rsidRPr="006D79C0">
              <w:rPr>
                <w:b/>
                <w:sz w:val="28"/>
                <w:szCs w:val="28"/>
              </w:rPr>
              <w:t>Леонид Кузьмич</w:t>
            </w:r>
          </w:p>
        </w:tc>
        <w:tc>
          <w:tcPr>
            <w:tcW w:w="4324" w:type="dxa"/>
          </w:tcPr>
          <w:p w:rsidR="00FC11D4" w:rsidRPr="00964645" w:rsidRDefault="00FC11D4" w:rsidP="00780BF7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FC11D4" w:rsidRPr="00656D76" w:rsidRDefault="00FC11D4" w:rsidP="00780BF7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5 квартал</w:t>
            </w:r>
            <w:r w:rsidRPr="00656D76">
              <w:rPr>
                <w:sz w:val="26"/>
                <w:szCs w:val="26"/>
              </w:rPr>
              <w:t xml:space="preserve">, дома: 1,2,3,4,5,15,16,17,19,20,23,24,25,26 </w:t>
            </w:r>
          </w:p>
          <w:p w:rsidR="00FC11D4" w:rsidRDefault="00FC11D4" w:rsidP="00780BF7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FC11D4" w:rsidRDefault="00FC11D4" w:rsidP="00780BF7">
            <w:pPr>
              <w:pStyle w:val="3"/>
              <w:jc w:val="center"/>
              <w:rPr>
                <w:sz w:val="32"/>
              </w:rPr>
            </w:pPr>
          </w:p>
        </w:tc>
      </w:tr>
      <w:tr w:rsidR="00FC11D4" w:rsidTr="00780BF7">
        <w:trPr>
          <w:cantSplit/>
          <w:trHeight w:val="1069"/>
        </w:trPr>
        <w:tc>
          <w:tcPr>
            <w:tcW w:w="1504" w:type="dxa"/>
            <w:vMerge w:val="restart"/>
            <w:tcBorders>
              <w:top w:val="single" w:sz="4" w:space="0" w:color="auto"/>
            </w:tcBorders>
          </w:tcPr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</w:p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</w:p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</w:p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</w:p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</w:p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</w:p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</w:p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5.06.2017</w:t>
            </w: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FC11D4" w:rsidRDefault="00FC11D4" w:rsidP="00780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углова</w:t>
            </w:r>
          </w:p>
          <w:p w:rsidR="00FC11D4" w:rsidRDefault="00FC11D4" w:rsidP="00780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мара Васильевна</w:t>
            </w: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FC11D4" w:rsidRPr="00964645" w:rsidRDefault="00FC11D4" w:rsidP="00780B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FC11D4" w:rsidRPr="00B978F9" w:rsidRDefault="00FC11D4" w:rsidP="00780BF7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1 квартал</w:t>
            </w:r>
            <w:r w:rsidRPr="00B978F9">
              <w:rPr>
                <w:sz w:val="26"/>
                <w:szCs w:val="26"/>
              </w:rPr>
              <w:t xml:space="preserve">, дома: 2, 3, 4, 5, 6, 7, 8, 12, 13 </w:t>
            </w:r>
          </w:p>
          <w:p w:rsidR="00FC11D4" w:rsidRPr="00B978F9" w:rsidRDefault="00FC11D4" w:rsidP="00780BF7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2 квартал</w:t>
            </w:r>
            <w:r w:rsidRPr="00B978F9">
              <w:rPr>
                <w:sz w:val="26"/>
                <w:szCs w:val="26"/>
              </w:rPr>
              <w:t xml:space="preserve">, дома: 1,2,9, 10, 11, 12, 13, 14, 15 </w:t>
            </w:r>
          </w:p>
          <w:p w:rsidR="00FC11D4" w:rsidRPr="00B978F9" w:rsidRDefault="00FC11D4" w:rsidP="00780BF7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3 квартал</w:t>
            </w:r>
            <w:r w:rsidRPr="00B978F9">
              <w:rPr>
                <w:sz w:val="26"/>
                <w:szCs w:val="26"/>
              </w:rPr>
              <w:t xml:space="preserve">, дома: 11, 12, 13 </w:t>
            </w:r>
          </w:p>
          <w:p w:rsidR="00FC11D4" w:rsidRPr="00B978F9" w:rsidRDefault="00FC11D4" w:rsidP="00780BF7">
            <w:pPr>
              <w:rPr>
                <w:sz w:val="28"/>
                <w:szCs w:val="28"/>
              </w:rPr>
            </w:pPr>
            <w:r w:rsidRPr="00B978F9">
              <w:rPr>
                <w:b/>
                <w:sz w:val="26"/>
                <w:szCs w:val="26"/>
              </w:rPr>
              <w:t>Капотня, 4 квартал</w:t>
            </w:r>
            <w:r w:rsidRPr="00B978F9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753" w:type="dxa"/>
            <w:vMerge w:val="restart"/>
          </w:tcPr>
          <w:p w:rsidR="00FC11D4" w:rsidRDefault="00FC11D4" w:rsidP="00780BF7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FC11D4" w:rsidRDefault="00FC11D4" w:rsidP="00780BF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город Москва,</w:t>
            </w:r>
            <w:proofErr w:type="gramEnd"/>
          </w:p>
          <w:p w:rsidR="00FC11D4" w:rsidRDefault="00FC11D4" w:rsidP="00780BF7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 квартал, дом 7, 1 этаж, </w:t>
            </w:r>
          </w:p>
          <w:p w:rsidR="00FC11D4" w:rsidRPr="002F7205" w:rsidRDefault="00FC11D4" w:rsidP="00780BF7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FC11D4" w:rsidRPr="00610826" w:rsidRDefault="00FC11D4" w:rsidP="00780BF7">
            <w:pPr>
              <w:jc w:val="center"/>
              <w:rPr>
                <w:sz w:val="28"/>
                <w:szCs w:val="28"/>
              </w:rPr>
            </w:pPr>
          </w:p>
          <w:p w:rsidR="00FC11D4" w:rsidRPr="00610826" w:rsidRDefault="00FC11D4" w:rsidP="00780B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C11D4" w:rsidRPr="00610826" w:rsidRDefault="00FC11D4" w:rsidP="00780BF7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FC11D4" w:rsidRDefault="00FC11D4" w:rsidP="00780BF7">
            <w:pPr>
              <w:rPr>
                <w:sz w:val="28"/>
              </w:rPr>
            </w:pPr>
          </w:p>
          <w:p w:rsidR="00FC11D4" w:rsidRDefault="00FC11D4" w:rsidP="00780BF7">
            <w:pPr>
              <w:rPr>
                <w:sz w:val="28"/>
              </w:rPr>
            </w:pPr>
          </w:p>
          <w:p w:rsidR="00FC11D4" w:rsidRDefault="00FC11D4" w:rsidP="00780BF7">
            <w:pPr>
              <w:rPr>
                <w:sz w:val="28"/>
              </w:rPr>
            </w:pPr>
          </w:p>
          <w:p w:rsidR="00FC11D4" w:rsidRDefault="00FC11D4" w:rsidP="00780BF7">
            <w:pPr>
              <w:rPr>
                <w:sz w:val="28"/>
              </w:rPr>
            </w:pPr>
          </w:p>
          <w:p w:rsidR="00FC11D4" w:rsidRDefault="00FC11D4" w:rsidP="00780BF7">
            <w:pPr>
              <w:rPr>
                <w:sz w:val="28"/>
              </w:rPr>
            </w:pPr>
          </w:p>
          <w:p w:rsidR="00FC11D4" w:rsidRDefault="00FC11D4" w:rsidP="00780BF7">
            <w:pPr>
              <w:rPr>
                <w:sz w:val="28"/>
              </w:rPr>
            </w:pPr>
          </w:p>
          <w:p w:rsidR="00FC11D4" w:rsidRDefault="00FC11D4" w:rsidP="00780BF7">
            <w:pPr>
              <w:rPr>
                <w:sz w:val="28"/>
              </w:rPr>
            </w:pPr>
          </w:p>
          <w:p w:rsidR="00FC11D4" w:rsidRDefault="00FC11D4" w:rsidP="00780BF7">
            <w:pPr>
              <w:rPr>
                <w:sz w:val="28"/>
              </w:rPr>
            </w:pPr>
          </w:p>
          <w:p w:rsidR="00FC11D4" w:rsidRDefault="00FC11D4" w:rsidP="00780BF7">
            <w:pPr>
              <w:rPr>
                <w:sz w:val="28"/>
              </w:rPr>
            </w:pPr>
          </w:p>
          <w:p w:rsidR="00FC11D4" w:rsidRDefault="00FC11D4" w:rsidP="00780BF7">
            <w:pPr>
              <w:rPr>
                <w:sz w:val="28"/>
              </w:rPr>
            </w:pPr>
          </w:p>
          <w:p w:rsidR="00FC11D4" w:rsidRDefault="00FC11D4" w:rsidP="00780BF7">
            <w:pPr>
              <w:jc w:val="center"/>
              <w:rPr>
                <w:sz w:val="28"/>
              </w:rPr>
            </w:pPr>
          </w:p>
        </w:tc>
      </w:tr>
      <w:tr w:rsidR="00FC11D4" w:rsidTr="00780BF7">
        <w:trPr>
          <w:cantSplit/>
          <w:trHeight w:val="810"/>
        </w:trPr>
        <w:tc>
          <w:tcPr>
            <w:tcW w:w="1504" w:type="dxa"/>
            <w:vMerge/>
          </w:tcPr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FC11D4" w:rsidRDefault="00FC11D4" w:rsidP="00780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лов</w:t>
            </w:r>
          </w:p>
          <w:p w:rsidR="00FC11D4" w:rsidRDefault="00FC11D4" w:rsidP="00780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FC11D4" w:rsidRPr="00964645" w:rsidRDefault="00FC11D4" w:rsidP="00780B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FC11D4" w:rsidRPr="00B978F9" w:rsidRDefault="00FC11D4" w:rsidP="00780BF7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3 квартал</w:t>
            </w:r>
            <w:r w:rsidRPr="00B978F9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FC11D4" w:rsidRPr="00B978F9" w:rsidRDefault="00FC11D4" w:rsidP="00780BF7">
            <w:pPr>
              <w:rPr>
                <w:sz w:val="28"/>
                <w:szCs w:val="28"/>
              </w:rPr>
            </w:pPr>
            <w:r w:rsidRPr="00B978F9">
              <w:rPr>
                <w:b/>
                <w:sz w:val="26"/>
                <w:szCs w:val="26"/>
              </w:rPr>
              <w:t>Капотня, 5 квартал</w:t>
            </w:r>
            <w:r w:rsidRPr="00B978F9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53" w:type="dxa"/>
            <w:vMerge/>
          </w:tcPr>
          <w:p w:rsidR="00FC11D4" w:rsidRDefault="00FC11D4" w:rsidP="00780BF7">
            <w:pPr>
              <w:jc w:val="center"/>
              <w:rPr>
                <w:sz w:val="28"/>
              </w:rPr>
            </w:pPr>
          </w:p>
        </w:tc>
      </w:tr>
      <w:tr w:rsidR="00FC11D4" w:rsidTr="00780BF7">
        <w:trPr>
          <w:cantSplit/>
          <w:trHeight w:val="1920"/>
        </w:trPr>
        <w:tc>
          <w:tcPr>
            <w:tcW w:w="1504" w:type="dxa"/>
            <w:vMerge/>
          </w:tcPr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FC11D4" w:rsidRDefault="00FC11D4" w:rsidP="00780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  <w:p w:rsidR="00FC11D4" w:rsidRPr="00575C2A" w:rsidRDefault="00FC11D4" w:rsidP="00780B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FC11D4" w:rsidRPr="009D76C0" w:rsidRDefault="00FC11D4" w:rsidP="00780BF7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FC11D4" w:rsidRDefault="00FC11D4" w:rsidP="00780BF7">
            <w:pPr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B978F9">
              <w:rPr>
                <w:b/>
                <w:sz w:val="26"/>
                <w:szCs w:val="26"/>
              </w:rPr>
              <w:t>Капотня,5 квартал</w:t>
            </w:r>
            <w:r w:rsidRPr="00B978F9">
              <w:rPr>
                <w:sz w:val="26"/>
                <w:szCs w:val="26"/>
              </w:rPr>
              <w:t xml:space="preserve">, дома: 1,2,3,4,5,15,16,17,19,20,23,24,25,26 </w:t>
            </w:r>
          </w:p>
          <w:p w:rsidR="00FC11D4" w:rsidRDefault="00FC11D4" w:rsidP="00780BF7">
            <w:pPr>
              <w:rPr>
                <w:sz w:val="26"/>
                <w:szCs w:val="26"/>
              </w:rPr>
            </w:pPr>
          </w:p>
          <w:p w:rsidR="00FC11D4" w:rsidRDefault="00FC11D4" w:rsidP="00780BF7">
            <w:pPr>
              <w:rPr>
                <w:sz w:val="26"/>
                <w:szCs w:val="26"/>
              </w:rPr>
            </w:pPr>
          </w:p>
          <w:p w:rsidR="00FC11D4" w:rsidRDefault="00FC11D4" w:rsidP="00780BF7">
            <w:pPr>
              <w:rPr>
                <w:sz w:val="26"/>
                <w:szCs w:val="26"/>
              </w:rPr>
            </w:pPr>
          </w:p>
          <w:p w:rsidR="00FC11D4" w:rsidRDefault="00FC11D4" w:rsidP="00780BF7">
            <w:pPr>
              <w:rPr>
                <w:sz w:val="26"/>
                <w:szCs w:val="26"/>
              </w:rPr>
            </w:pPr>
          </w:p>
          <w:p w:rsidR="00FC11D4" w:rsidRDefault="00FC11D4" w:rsidP="00780BF7">
            <w:pPr>
              <w:rPr>
                <w:sz w:val="26"/>
                <w:szCs w:val="26"/>
              </w:rPr>
            </w:pPr>
          </w:p>
          <w:p w:rsidR="00FC11D4" w:rsidRDefault="00FC11D4" w:rsidP="00780BF7">
            <w:pPr>
              <w:rPr>
                <w:sz w:val="26"/>
                <w:szCs w:val="26"/>
              </w:rPr>
            </w:pPr>
          </w:p>
          <w:p w:rsidR="00FC11D4" w:rsidRDefault="00FC11D4" w:rsidP="00780BF7">
            <w:pPr>
              <w:rPr>
                <w:sz w:val="26"/>
                <w:szCs w:val="26"/>
              </w:rPr>
            </w:pPr>
          </w:p>
          <w:p w:rsidR="00FC11D4" w:rsidRDefault="00FC11D4" w:rsidP="00780BF7">
            <w:pPr>
              <w:rPr>
                <w:sz w:val="26"/>
                <w:szCs w:val="26"/>
              </w:rPr>
            </w:pPr>
          </w:p>
          <w:p w:rsidR="00FC11D4" w:rsidRPr="00CB03C4" w:rsidRDefault="00FC11D4" w:rsidP="00780BF7">
            <w:pPr>
              <w:rPr>
                <w:sz w:val="26"/>
                <w:szCs w:val="26"/>
              </w:rPr>
            </w:pPr>
          </w:p>
        </w:tc>
        <w:tc>
          <w:tcPr>
            <w:tcW w:w="2753" w:type="dxa"/>
            <w:vMerge/>
          </w:tcPr>
          <w:p w:rsidR="00FC11D4" w:rsidRDefault="00FC11D4" w:rsidP="00780BF7">
            <w:pPr>
              <w:jc w:val="center"/>
              <w:rPr>
                <w:sz w:val="28"/>
              </w:rPr>
            </w:pPr>
          </w:p>
        </w:tc>
      </w:tr>
      <w:tr w:rsidR="00FC11D4" w:rsidRPr="00205F0A" w:rsidTr="00780BF7">
        <w:trPr>
          <w:cantSplit/>
          <w:trHeight w:val="1260"/>
        </w:trPr>
        <w:tc>
          <w:tcPr>
            <w:tcW w:w="10916" w:type="dxa"/>
            <w:gridSpan w:val="4"/>
          </w:tcPr>
          <w:p w:rsidR="00FC11D4" w:rsidRDefault="00FC11D4" w:rsidP="00780BF7">
            <w:pPr>
              <w:jc w:val="center"/>
              <w:rPr>
                <w:b/>
                <w:sz w:val="28"/>
                <w:szCs w:val="28"/>
              </w:rPr>
            </w:pPr>
          </w:p>
          <w:p w:rsidR="00FC11D4" w:rsidRDefault="00FC11D4" w:rsidP="00FC11D4">
            <w:pPr>
              <w:rPr>
                <w:b/>
                <w:sz w:val="28"/>
                <w:szCs w:val="28"/>
              </w:rPr>
            </w:pPr>
          </w:p>
          <w:p w:rsidR="00FC11D4" w:rsidRPr="008B386F" w:rsidRDefault="00FC11D4" w:rsidP="00780BF7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ПРИЕМ ОСУЩЕСТВЛЯЕТСЯ ПО ПРЕДВАРИТЕЛЬНОЙ ЗАПИСИ</w:t>
            </w:r>
            <w:r>
              <w:rPr>
                <w:b/>
                <w:sz w:val="28"/>
                <w:szCs w:val="28"/>
              </w:rPr>
              <w:br/>
            </w: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:rsidR="00FC11D4" w:rsidRDefault="00FC11D4" w:rsidP="00780BF7">
            <w:pPr>
              <w:jc w:val="center"/>
              <w:rPr>
                <w:b/>
                <w:sz w:val="28"/>
                <w:szCs w:val="28"/>
              </w:rPr>
            </w:pPr>
          </w:p>
          <w:p w:rsidR="00FC11D4" w:rsidRPr="00205F0A" w:rsidRDefault="00FC11D4" w:rsidP="00FC11D4">
            <w:pPr>
              <w:rPr>
                <w:sz w:val="28"/>
              </w:rPr>
            </w:pPr>
          </w:p>
        </w:tc>
      </w:tr>
      <w:tr w:rsidR="00FC11D4" w:rsidTr="00780BF7">
        <w:trPr>
          <w:cantSplit/>
          <w:trHeight w:val="598"/>
        </w:trPr>
        <w:tc>
          <w:tcPr>
            <w:tcW w:w="1504" w:type="dxa"/>
          </w:tcPr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</w:tc>
        <w:tc>
          <w:tcPr>
            <w:tcW w:w="2335" w:type="dxa"/>
          </w:tcPr>
          <w:p w:rsidR="00FC11D4" w:rsidRDefault="00FC11D4" w:rsidP="00780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324" w:type="dxa"/>
          </w:tcPr>
          <w:p w:rsidR="00FC11D4" w:rsidRDefault="00FC11D4" w:rsidP="00780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FC11D4" w:rsidRDefault="00FC11D4" w:rsidP="00780B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753" w:type="dxa"/>
          </w:tcPr>
          <w:p w:rsidR="00FC11D4" w:rsidRPr="00F77C43" w:rsidRDefault="00FC11D4" w:rsidP="00780BF7">
            <w:pPr>
              <w:jc w:val="center"/>
              <w:rPr>
                <w:b/>
                <w:sz w:val="28"/>
              </w:rPr>
            </w:pPr>
            <w:r w:rsidRPr="00F77C43">
              <w:rPr>
                <w:b/>
                <w:sz w:val="28"/>
              </w:rPr>
              <w:t>МЕСТО</w:t>
            </w:r>
          </w:p>
          <w:p w:rsidR="00FC11D4" w:rsidRDefault="00FC11D4" w:rsidP="00780BF7">
            <w:pPr>
              <w:jc w:val="center"/>
              <w:rPr>
                <w:sz w:val="28"/>
              </w:rPr>
            </w:pPr>
            <w:r w:rsidRPr="00F77C43">
              <w:rPr>
                <w:b/>
                <w:sz w:val="28"/>
              </w:rPr>
              <w:t>ПРОВЕДЕНИЯ</w:t>
            </w:r>
          </w:p>
        </w:tc>
      </w:tr>
      <w:tr w:rsidR="00FC11D4" w:rsidTr="00780BF7">
        <w:trPr>
          <w:cantSplit/>
          <w:trHeight w:val="2745"/>
        </w:trPr>
        <w:tc>
          <w:tcPr>
            <w:tcW w:w="1504" w:type="dxa"/>
            <w:vMerge w:val="restart"/>
          </w:tcPr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</w:p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</w:p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</w:p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</w:p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</w:p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</w:p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</w:p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2.06.2017</w:t>
            </w:r>
          </w:p>
        </w:tc>
        <w:tc>
          <w:tcPr>
            <w:tcW w:w="2335" w:type="dxa"/>
          </w:tcPr>
          <w:p w:rsidR="00FC11D4" w:rsidRDefault="00FC11D4" w:rsidP="00780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лянин Валерий Владимирович</w:t>
            </w:r>
          </w:p>
        </w:tc>
        <w:tc>
          <w:tcPr>
            <w:tcW w:w="4324" w:type="dxa"/>
          </w:tcPr>
          <w:p w:rsidR="00FC11D4" w:rsidRPr="00964645" w:rsidRDefault="00FC11D4" w:rsidP="00780B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FC11D4" w:rsidRPr="00003787" w:rsidRDefault="00FC11D4" w:rsidP="00780BF7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1 квартал</w:t>
            </w:r>
            <w:r w:rsidRPr="00003787">
              <w:rPr>
                <w:sz w:val="26"/>
                <w:szCs w:val="26"/>
              </w:rPr>
              <w:t xml:space="preserve">, дома: 2, 3, 4, 5, 6, 7, 8, 12, 13 </w:t>
            </w:r>
          </w:p>
          <w:p w:rsidR="00FC11D4" w:rsidRPr="00003787" w:rsidRDefault="00FC11D4" w:rsidP="00780BF7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2 квартал</w:t>
            </w:r>
            <w:r w:rsidRPr="00003787">
              <w:rPr>
                <w:sz w:val="26"/>
                <w:szCs w:val="26"/>
              </w:rPr>
              <w:t xml:space="preserve">, дома: 1,2,9, 10, 11, 12, 13, 14, 15 </w:t>
            </w:r>
          </w:p>
          <w:p w:rsidR="00FC11D4" w:rsidRPr="00003787" w:rsidRDefault="00FC11D4" w:rsidP="00780BF7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3 квартал</w:t>
            </w:r>
            <w:r w:rsidRPr="00003787">
              <w:rPr>
                <w:sz w:val="26"/>
                <w:szCs w:val="26"/>
              </w:rPr>
              <w:t xml:space="preserve">, дома: 11, 12, 13 </w:t>
            </w:r>
          </w:p>
          <w:p w:rsidR="00FC11D4" w:rsidRDefault="00FC11D4" w:rsidP="00780BF7">
            <w:pPr>
              <w:rPr>
                <w:b/>
                <w:color w:val="000000"/>
                <w:sz w:val="28"/>
                <w:szCs w:val="28"/>
              </w:rPr>
            </w:pPr>
            <w:r w:rsidRPr="00003787">
              <w:rPr>
                <w:b/>
                <w:sz w:val="26"/>
                <w:szCs w:val="26"/>
              </w:rPr>
              <w:t>Капотня, 4 квартал</w:t>
            </w:r>
            <w:r w:rsidRPr="00003787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753" w:type="dxa"/>
            <w:vMerge w:val="restart"/>
          </w:tcPr>
          <w:p w:rsidR="00FC11D4" w:rsidRDefault="00FC11D4" w:rsidP="00780BF7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FC11D4" w:rsidRDefault="00FC11D4" w:rsidP="00780BF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город Москва,</w:t>
            </w:r>
            <w:proofErr w:type="gramEnd"/>
          </w:p>
          <w:p w:rsidR="00FC11D4" w:rsidRDefault="00FC11D4" w:rsidP="00780BF7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 квартал, дом 7, 1 этаж, </w:t>
            </w:r>
          </w:p>
          <w:p w:rsidR="00FC11D4" w:rsidRPr="002F7205" w:rsidRDefault="00FC11D4" w:rsidP="00780BF7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FC11D4" w:rsidRPr="00610826" w:rsidRDefault="00FC11D4" w:rsidP="00780BF7">
            <w:pPr>
              <w:jc w:val="center"/>
              <w:rPr>
                <w:sz w:val="28"/>
                <w:szCs w:val="28"/>
              </w:rPr>
            </w:pPr>
          </w:p>
          <w:p w:rsidR="00FC11D4" w:rsidRPr="00610826" w:rsidRDefault="00FC11D4" w:rsidP="00780B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C11D4" w:rsidRPr="00610826" w:rsidRDefault="00FC11D4" w:rsidP="00780BF7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FC11D4" w:rsidRDefault="00FC11D4" w:rsidP="00780BF7">
            <w:pPr>
              <w:jc w:val="center"/>
              <w:rPr>
                <w:sz w:val="28"/>
              </w:rPr>
            </w:pPr>
          </w:p>
          <w:p w:rsidR="00FC11D4" w:rsidRDefault="00FC11D4" w:rsidP="00780BF7">
            <w:pPr>
              <w:jc w:val="center"/>
              <w:rPr>
                <w:sz w:val="28"/>
              </w:rPr>
            </w:pPr>
          </w:p>
          <w:p w:rsidR="00FC11D4" w:rsidRDefault="00FC11D4" w:rsidP="00780BF7">
            <w:pPr>
              <w:jc w:val="center"/>
              <w:rPr>
                <w:sz w:val="28"/>
              </w:rPr>
            </w:pPr>
          </w:p>
          <w:p w:rsidR="00FC11D4" w:rsidRDefault="00FC11D4" w:rsidP="00780BF7">
            <w:pPr>
              <w:jc w:val="center"/>
              <w:rPr>
                <w:sz w:val="28"/>
              </w:rPr>
            </w:pPr>
          </w:p>
          <w:p w:rsidR="00FC11D4" w:rsidRDefault="00FC11D4" w:rsidP="00780BF7">
            <w:pPr>
              <w:jc w:val="center"/>
              <w:rPr>
                <w:sz w:val="28"/>
              </w:rPr>
            </w:pPr>
          </w:p>
          <w:p w:rsidR="00FC11D4" w:rsidRDefault="00FC11D4" w:rsidP="00780BF7">
            <w:pPr>
              <w:jc w:val="center"/>
              <w:rPr>
                <w:sz w:val="28"/>
              </w:rPr>
            </w:pPr>
          </w:p>
          <w:p w:rsidR="00FC11D4" w:rsidRDefault="00FC11D4" w:rsidP="00780BF7">
            <w:pPr>
              <w:jc w:val="center"/>
              <w:rPr>
                <w:sz w:val="28"/>
              </w:rPr>
            </w:pPr>
          </w:p>
          <w:p w:rsidR="00FC11D4" w:rsidRDefault="00FC11D4" w:rsidP="00780BF7">
            <w:pPr>
              <w:jc w:val="center"/>
              <w:rPr>
                <w:sz w:val="28"/>
              </w:rPr>
            </w:pPr>
          </w:p>
        </w:tc>
      </w:tr>
      <w:tr w:rsidR="00FC11D4" w:rsidTr="00780BF7">
        <w:trPr>
          <w:cantSplit/>
          <w:trHeight w:val="480"/>
        </w:trPr>
        <w:tc>
          <w:tcPr>
            <w:tcW w:w="1504" w:type="dxa"/>
            <w:vMerge/>
          </w:tcPr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</w:tcPr>
          <w:p w:rsidR="00FC11D4" w:rsidRDefault="00FC11D4" w:rsidP="00780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324" w:type="dxa"/>
          </w:tcPr>
          <w:p w:rsidR="00FC11D4" w:rsidRPr="00964645" w:rsidRDefault="00FC11D4" w:rsidP="00780B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FC11D4" w:rsidRPr="00003787" w:rsidRDefault="00FC11D4" w:rsidP="00780BF7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3 квартал</w:t>
            </w:r>
            <w:r w:rsidRPr="00003787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FC11D4" w:rsidRPr="002F5930" w:rsidRDefault="00FC11D4" w:rsidP="00780BF7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5 квартал</w:t>
            </w:r>
            <w:r w:rsidRPr="00003787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53" w:type="dxa"/>
            <w:vMerge/>
          </w:tcPr>
          <w:p w:rsidR="00FC11D4" w:rsidRDefault="00FC11D4" w:rsidP="00780BF7">
            <w:pPr>
              <w:jc w:val="center"/>
              <w:rPr>
                <w:sz w:val="28"/>
              </w:rPr>
            </w:pPr>
          </w:p>
        </w:tc>
      </w:tr>
      <w:tr w:rsidR="00FC11D4" w:rsidTr="00780BF7">
        <w:trPr>
          <w:cantSplit/>
          <w:trHeight w:val="570"/>
        </w:trPr>
        <w:tc>
          <w:tcPr>
            <w:tcW w:w="1504" w:type="dxa"/>
            <w:vMerge/>
          </w:tcPr>
          <w:p w:rsidR="00FC11D4" w:rsidRDefault="00FC11D4" w:rsidP="00780BF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</w:tcPr>
          <w:p w:rsidR="00FC11D4" w:rsidRDefault="00FC11D4" w:rsidP="00780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доров Владимир Александрович</w:t>
            </w:r>
          </w:p>
        </w:tc>
        <w:tc>
          <w:tcPr>
            <w:tcW w:w="4324" w:type="dxa"/>
          </w:tcPr>
          <w:p w:rsidR="00FC11D4" w:rsidRPr="00CB22DD" w:rsidRDefault="00FC11D4" w:rsidP="00780BF7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FC11D4" w:rsidRDefault="00FC11D4" w:rsidP="00780BF7">
            <w:pPr>
              <w:ind w:hanging="73"/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003787">
              <w:rPr>
                <w:b/>
                <w:sz w:val="26"/>
                <w:szCs w:val="26"/>
              </w:rPr>
              <w:t>Капотня,5 квартал</w:t>
            </w:r>
            <w:r w:rsidRPr="00003787">
              <w:rPr>
                <w:sz w:val="26"/>
                <w:szCs w:val="26"/>
              </w:rPr>
              <w:t>, дома: 1,2,3,4,5,15,16,17,19,20,23,24,25,26</w:t>
            </w:r>
          </w:p>
          <w:p w:rsidR="00FC11D4" w:rsidRPr="00003787" w:rsidRDefault="00FC11D4" w:rsidP="00780BF7">
            <w:pPr>
              <w:rPr>
                <w:sz w:val="26"/>
                <w:szCs w:val="26"/>
              </w:rPr>
            </w:pPr>
          </w:p>
        </w:tc>
        <w:tc>
          <w:tcPr>
            <w:tcW w:w="2753" w:type="dxa"/>
            <w:vMerge/>
          </w:tcPr>
          <w:p w:rsidR="00FC11D4" w:rsidRDefault="00FC11D4" w:rsidP="00780BF7">
            <w:pPr>
              <w:jc w:val="center"/>
              <w:rPr>
                <w:sz w:val="28"/>
              </w:rPr>
            </w:pPr>
          </w:p>
        </w:tc>
      </w:tr>
      <w:tr w:rsidR="005B4DCA" w:rsidTr="00FC11D4">
        <w:trPr>
          <w:cantSplit/>
          <w:trHeight w:val="2964"/>
        </w:trPr>
        <w:tc>
          <w:tcPr>
            <w:tcW w:w="1504" w:type="dxa"/>
            <w:vMerge w:val="restart"/>
          </w:tcPr>
          <w:p w:rsidR="005B4DCA" w:rsidRDefault="005B4DCA" w:rsidP="00780BF7">
            <w:pPr>
              <w:jc w:val="center"/>
              <w:rPr>
                <w:b/>
                <w:bCs/>
                <w:sz w:val="28"/>
              </w:rPr>
            </w:pPr>
          </w:p>
          <w:p w:rsidR="005B4DCA" w:rsidRDefault="005B4DCA" w:rsidP="00780BF7">
            <w:pPr>
              <w:jc w:val="center"/>
              <w:rPr>
                <w:b/>
                <w:bCs/>
                <w:sz w:val="28"/>
              </w:rPr>
            </w:pPr>
          </w:p>
          <w:p w:rsidR="005B4DCA" w:rsidRDefault="005B4DCA" w:rsidP="00780BF7">
            <w:pPr>
              <w:jc w:val="center"/>
              <w:rPr>
                <w:b/>
                <w:bCs/>
                <w:sz w:val="28"/>
              </w:rPr>
            </w:pPr>
          </w:p>
          <w:p w:rsidR="005B4DCA" w:rsidRDefault="005B4DCA" w:rsidP="00780BF7">
            <w:pPr>
              <w:jc w:val="center"/>
              <w:rPr>
                <w:b/>
                <w:bCs/>
                <w:sz w:val="28"/>
              </w:rPr>
            </w:pPr>
          </w:p>
          <w:p w:rsidR="005B4DCA" w:rsidRDefault="005B4DCA" w:rsidP="00780BF7">
            <w:pPr>
              <w:jc w:val="center"/>
              <w:rPr>
                <w:b/>
                <w:bCs/>
                <w:sz w:val="28"/>
              </w:rPr>
            </w:pPr>
          </w:p>
          <w:p w:rsidR="005B4DCA" w:rsidRDefault="005B4DCA" w:rsidP="00780BF7">
            <w:pPr>
              <w:jc w:val="center"/>
              <w:rPr>
                <w:b/>
                <w:bCs/>
                <w:sz w:val="28"/>
              </w:rPr>
            </w:pPr>
          </w:p>
          <w:p w:rsidR="005B4DCA" w:rsidRDefault="005B4DCA" w:rsidP="00780BF7">
            <w:pPr>
              <w:jc w:val="center"/>
              <w:rPr>
                <w:b/>
                <w:bCs/>
                <w:sz w:val="28"/>
              </w:rPr>
            </w:pPr>
          </w:p>
          <w:p w:rsidR="005B4DCA" w:rsidRDefault="005B4DCA" w:rsidP="00780BF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9.06.2017</w:t>
            </w:r>
          </w:p>
        </w:tc>
        <w:tc>
          <w:tcPr>
            <w:tcW w:w="2335" w:type="dxa"/>
          </w:tcPr>
          <w:p w:rsidR="005B4DCA" w:rsidRDefault="005B4DCA" w:rsidP="00780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рдина</w:t>
            </w:r>
          </w:p>
          <w:p w:rsidR="005B4DCA" w:rsidRDefault="005B4DCA" w:rsidP="00780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дежда Федоровна</w:t>
            </w:r>
          </w:p>
          <w:p w:rsidR="005B4DCA" w:rsidRDefault="005B4DCA" w:rsidP="00FC11D4">
            <w:pPr>
              <w:rPr>
                <w:b/>
                <w:bCs/>
                <w:sz w:val="28"/>
                <w:szCs w:val="28"/>
              </w:rPr>
            </w:pPr>
          </w:p>
          <w:p w:rsidR="005B4DCA" w:rsidRDefault="005B4DCA" w:rsidP="00780B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24" w:type="dxa"/>
          </w:tcPr>
          <w:p w:rsidR="005B4DCA" w:rsidRPr="00CB22DD" w:rsidRDefault="005B4DCA" w:rsidP="00780B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5B4DCA" w:rsidRPr="003A1F72" w:rsidRDefault="005B4DCA" w:rsidP="00780BF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5B4DCA" w:rsidRPr="003A1F72" w:rsidRDefault="005B4DCA" w:rsidP="00780BF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5B4DCA" w:rsidRPr="003A1F72" w:rsidRDefault="005B4DCA" w:rsidP="00780BF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11, 12, 13 </w:t>
            </w:r>
          </w:p>
          <w:p w:rsidR="005B4DCA" w:rsidRPr="008B6A52" w:rsidRDefault="005B4DCA" w:rsidP="00780BF7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753" w:type="dxa"/>
            <w:vMerge w:val="restart"/>
          </w:tcPr>
          <w:p w:rsidR="005B4DCA" w:rsidRDefault="005B4DCA" w:rsidP="00780BF7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5B4DCA" w:rsidRDefault="005B4DCA" w:rsidP="00780BF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город Москва,</w:t>
            </w:r>
            <w:proofErr w:type="gramEnd"/>
          </w:p>
          <w:p w:rsidR="005B4DCA" w:rsidRDefault="005B4DCA" w:rsidP="00780BF7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 квартал, дом 7, 1 этаж, </w:t>
            </w:r>
          </w:p>
          <w:p w:rsidR="005B4DCA" w:rsidRPr="002F7205" w:rsidRDefault="005B4DCA" w:rsidP="00780BF7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5B4DCA" w:rsidRPr="00610826" w:rsidRDefault="005B4DCA" w:rsidP="00780BF7">
            <w:pPr>
              <w:jc w:val="center"/>
              <w:rPr>
                <w:sz w:val="28"/>
                <w:szCs w:val="28"/>
              </w:rPr>
            </w:pPr>
          </w:p>
          <w:p w:rsidR="005B4DCA" w:rsidRPr="00610826" w:rsidRDefault="005B4DCA" w:rsidP="00780B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B4DCA" w:rsidRPr="00610826" w:rsidRDefault="005B4DCA" w:rsidP="00780BF7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5B4DCA" w:rsidRDefault="005B4DCA" w:rsidP="00780BF7">
            <w:pPr>
              <w:jc w:val="center"/>
              <w:rPr>
                <w:sz w:val="28"/>
              </w:rPr>
            </w:pPr>
          </w:p>
          <w:p w:rsidR="005B4DCA" w:rsidRDefault="005B4DCA" w:rsidP="00780BF7">
            <w:pPr>
              <w:jc w:val="center"/>
              <w:rPr>
                <w:sz w:val="28"/>
              </w:rPr>
            </w:pPr>
          </w:p>
          <w:p w:rsidR="005B4DCA" w:rsidRDefault="005B4DCA" w:rsidP="00780BF7">
            <w:pPr>
              <w:jc w:val="center"/>
              <w:rPr>
                <w:sz w:val="28"/>
              </w:rPr>
            </w:pPr>
          </w:p>
          <w:p w:rsidR="005B4DCA" w:rsidRDefault="005B4DCA" w:rsidP="00FC11D4">
            <w:pPr>
              <w:rPr>
                <w:sz w:val="28"/>
              </w:rPr>
            </w:pPr>
          </w:p>
          <w:p w:rsidR="005B4DCA" w:rsidRDefault="005B4DCA" w:rsidP="00780BF7">
            <w:pPr>
              <w:jc w:val="center"/>
              <w:rPr>
                <w:sz w:val="28"/>
              </w:rPr>
            </w:pPr>
          </w:p>
          <w:p w:rsidR="005B4DCA" w:rsidRDefault="005B4DCA" w:rsidP="00780BF7">
            <w:pPr>
              <w:jc w:val="center"/>
              <w:rPr>
                <w:sz w:val="28"/>
              </w:rPr>
            </w:pPr>
          </w:p>
        </w:tc>
      </w:tr>
      <w:tr w:rsidR="005B4DCA" w:rsidTr="00FC11D4">
        <w:trPr>
          <w:cantSplit/>
          <w:trHeight w:val="2033"/>
        </w:trPr>
        <w:tc>
          <w:tcPr>
            <w:tcW w:w="1504" w:type="dxa"/>
            <w:vMerge/>
          </w:tcPr>
          <w:p w:rsidR="005B4DCA" w:rsidRDefault="005B4DCA" w:rsidP="00780BF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5B4DCA" w:rsidRDefault="005B4DCA" w:rsidP="00780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есникова</w:t>
            </w:r>
          </w:p>
          <w:p w:rsidR="005B4DCA" w:rsidRPr="00575C2A" w:rsidRDefault="005B4DCA" w:rsidP="00780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лена Витальевна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5B4DCA" w:rsidRPr="009046ED" w:rsidRDefault="005B4DCA" w:rsidP="00780B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5B4DCA" w:rsidRPr="00BA68F6" w:rsidRDefault="005B4DCA" w:rsidP="00780BF7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5B4DCA" w:rsidRPr="00BA68F6" w:rsidRDefault="005B4DCA" w:rsidP="00780BF7">
            <w:pPr>
              <w:rPr>
                <w:color w:val="000000"/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53" w:type="dxa"/>
            <w:vMerge/>
          </w:tcPr>
          <w:p w:rsidR="005B4DCA" w:rsidRPr="002F7205" w:rsidRDefault="005B4DCA" w:rsidP="00780BF7">
            <w:pPr>
              <w:jc w:val="center"/>
              <w:rPr>
                <w:b/>
              </w:rPr>
            </w:pPr>
          </w:p>
        </w:tc>
      </w:tr>
      <w:tr w:rsidR="005B4DCA" w:rsidTr="00FC11D4">
        <w:trPr>
          <w:cantSplit/>
          <w:trHeight w:val="1271"/>
        </w:trPr>
        <w:tc>
          <w:tcPr>
            <w:tcW w:w="1504" w:type="dxa"/>
            <w:vMerge/>
          </w:tcPr>
          <w:p w:rsidR="005B4DCA" w:rsidRDefault="005B4DCA" w:rsidP="00780BF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5B4DCA" w:rsidRPr="00575C2A" w:rsidRDefault="005B4DCA" w:rsidP="00780B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5B4DCA" w:rsidRPr="00EA09E6" w:rsidRDefault="005B4DCA" w:rsidP="00780BF7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5B4DCA" w:rsidRDefault="005B4DCA" w:rsidP="00780BF7">
            <w:pPr>
              <w:ind w:hanging="73"/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BA68F6">
              <w:rPr>
                <w:b/>
                <w:sz w:val="26"/>
                <w:szCs w:val="26"/>
              </w:rPr>
              <w:t>Капотня,5 квартал</w:t>
            </w:r>
            <w:r w:rsidRPr="00BA68F6">
              <w:rPr>
                <w:sz w:val="26"/>
                <w:szCs w:val="26"/>
              </w:rPr>
              <w:t>, дома: 1,2,3,4,5,15,16,17,19,20,23,24,25,26</w:t>
            </w:r>
          </w:p>
          <w:p w:rsidR="005B4DCA" w:rsidRDefault="005B4DCA" w:rsidP="00780BF7">
            <w:pPr>
              <w:ind w:hanging="73"/>
              <w:rPr>
                <w:sz w:val="26"/>
                <w:szCs w:val="26"/>
              </w:rPr>
            </w:pPr>
          </w:p>
          <w:p w:rsidR="005B4DCA" w:rsidRDefault="005B4DCA" w:rsidP="00780BF7">
            <w:pPr>
              <w:ind w:hanging="73"/>
              <w:rPr>
                <w:sz w:val="26"/>
                <w:szCs w:val="26"/>
              </w:rPr>
            </w:pPr>
          </w:p>
          <w:p w:rsidR="005B4DCA" w:rsidRPr="00E465A1" w:rsidRDefault="005B4DCA" w:rsidP="00780BF7">
            <w:pPr>
              <w:rPr>
                <w:sz w:val="26"/>
                <w:szCs w:val="26"/>
              </w:rPr>
            </w:pPr>
          </w:p>
        </w:tc>
        <w:tc>
          <w:tcPr>
            <w:tcW w:w="2753" w:type="dxa"/>
          </w:tcPr>
          <w:p w:rsidR="005B4DCA" w:rsidRPr="002F7205" w:rsidRDefault="005B4DCA" w:rsidP="00780BF7">
            <w:pPr>
              <w:jc w:val="center"/>
              <w:rPr>
                <w:b/>
              </w:rPr>
            </w:pPr>
          </w:p>
        </w:tc>
      </w:tr>
    </w:tbl>
    <w:p w:rsidR="00610826" w:rsidRPr="00AE4D98" w:rsidRDefault="00610826" w:rsidP="00F71F57">
      <w:pPr>
        <w:rPr>
          <w:b/>
          <w:sz w:val="28"/>
          <w:szCs w:val="28"/>
        </w:rPr>
      </w:pPr>
    </w:p>
    <w:sectPr w:rsidR="00610826" w:rsidRPr="00AE4D98" w:rsidSect="00D31BB7">
      <w:pgSz w:w="11906" w:h="16838"/>
      <w:pgMar w:top="261" w:right="748" w:bottom="261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0311A"/>
    <w:multiLevelType w:val="hybridMultilevel"/>
    <w:tmpl w:val="4AB0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noPunctuationKerning/>
  <w:characterSpacingControl w:val="doNotCompress"/>
  <w:compat/>
  <w:rsids>
    <w:rsidRoot w:val="00F72C56"/>
    <w:rsid w:val="000C4A29"/>
    <w:rsid w:val="001150F3"/>
    <w:rsid w:val="0012453B"/>
    <w:rsid w:val="00143E2E"/>
    <w:rsid w:val="0015186F"/>
    <w:rsid w:val="001534FF"/>
    <w:rsid w:val="00176D4B"/>
    <w:rsid w:val="00192E33"/>
    <w:rsid w:val="00205F0A"/>
    <w:rsid w:val="00214072"/>
    <w:rsid w:val="00216819"/>
    <w:rsid w:val="00226B65"/>
    <w:rsid w:val="00263B02"/>
    <w:rsid w:val="002F1008"/>
    <w:rsid w:val="003003E6"/>
    <w:rsid w:val="003B24E1"/>
    <w:rsid w:val="00413F2E"/>
    <w:rsid w:val="004D3E77"/>
    <w:rsid w:val="005028BF"/>
    <w:rsid w:val="005527FD"/>
    <w:rsid w:val="005A716E"/>
    <w:rsid w:val="005B4DCA"/>
    <w:rsid w:val="005E2F41"/>
    <w:rsid w:val="0060593C"/>
    <w:rsid w:val="00610826"/>
    <w:rsid w:val="00620782"/>
    <w:rsid w:val="006A5609"/>
    <w:rsid w:val="006B0336"/>
    <w:rsid w:val="006D5204"/>
    <w:rsid w:val="006E4EA0"/>
    <w:rsid w:val="006E585D"/>
    <w:rsid w:val="006F0595"/>
    <w:rsid w:val="006F5681"/>
    <w:rsid w:val="00726ECF"/>
    <w:rsid w:val="0076688A"/>
    <w:rsid w:val="0078519C"/>
    <w:rsid w:val="007B708E"/>
    <w:rsid w:val="008069AF"/>
    <w:rsid w:val="00810739"/>
    <w:rsid w:val="00814C42"/>
    <w:rsid w:val="00836CF0"/>
    <w:rsid w:val="008505F1"/>
    <w:rsid w:val="00876D1F"/>
    <w:rsid w:val="0088665F"/>
    <w:rsid w:val="008B386F"/>
    <w:rsid w:val="008B738F"/>
    <w:rsid w:val="008C5893"/>
    <w:rsid w:val="008D3931"/>
    <w:rsid w:val="008D45E0"/>
    <w:rsid w:val="00900DD0"/>
    <w:rsid w:val="0092215F"/>
    <w:rsid w:val="00936D41"/>
    <w:rsid w:val="00982C3A"/>
    <w:rsid w:val="00983B0E"/>
    <w:rsid w:val="009B7ED0"/>
    <w:rsid w:val="009C02D2"/>
    <w:rsid w:val="009F027E"/>
    <w:rsid w:val="00A37846"/>
    <w:rsid w:val="00A94C24"/>
    <w:rsid w:val="00AA1DE8"/>
    <w:rsid w:val="00AD77EF"/>
    <w:rsid w:val="00AE4D98"/>
    <w:rsid w:val="00B14AE5"/>
    <w:rsid w:val="00B45E15"/>
    <w:rsid w:val="00B742A7"/>
    <w:rsid w:val="00B91231"/>
    <w:rsid w:val="00BA4C5C"/>
    <w:rsid w:val="00BB0222"/>
    <w:rsid w:val="00BB635A"/>
    <w:rsid w:val="00BD390A"/>
    <w:rsid w:val="00C065E0"/>
    <w:rsid w:val="00C41D96"/>
    <w:rsid w:val="00CB2D32"/>
    <w:rsid w:val="00CB39DF"/>
    <w:rsid w:val="00D01A8E"/>
    <w:rsid w:val="00D21BCD"/>
    <w:rsid w:val="00D31BB7"/>
    <w:rsid w:val="00D402D1"/>
    <w:rsid w:val="00D40BDD"/>
    <w:rsid w:val="00D541C7"/>
    <w:rsid w:val="00DC1A25"/>
    <w:rsid w:val="00DD1152"/>
    <w:rsid w:val="00DF4951"/>
    <w:rsid w:val="00E10E55"/>
    <w:rsid w:val="00E71B35"/>
    <w:rsid w:val="00E73DD9"/>
    <w:rsid w:val="00EC294D"/>
    <w:rsid w:val="00EE0866"/>
    <w:rsid w:val="00F058CC"/>
    <w:rsid w:val="00F16103"/>
    <w:rsid w:val="00F31DA9"/>
    <w:rsid w:val="00F52538"/>
    <w:rsid w:val="00F6469D"/>
    <w:rsid w:val="00F71F57"/>
    <w:rsid w:val="00F72C56"/>
    <w:rsid w:val="00FC11D4"/>
    <w:rsid w:val="00FC3062"/>
    <w:rsid w:val="00FC4F38"/>
    <w:rsid w:val="00FD05D4"/>
    <w:rsid w:val="00FD1C1F"/>
    <w:rsid w:val="00FD4E69"/>
    <w:rsid w:val="00FF3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8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8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semiHidden/>
    <w:rsid w:val="00EE0866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0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168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21681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16819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08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08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Title"/>
    <w:basedOn w:val="a"/>
    <w:link w:val="a8"/>
    <w:qFormat/>
    <w:rsid w:val="00610826"/>
    <w:pPr>
      <w:jc w:val="center"/>
    </w:pPr>
    <w:rPr>
      <w:b/>
      <w:bCs/>
      <w:sz w:val="72"/>
    </w:rPr>
  </w:style>
  <w:style w:type="character" w:customStyle="1" w:styleId="a8">
    <w:name w:val="Название Знак"/>
    <w:basedOn w:val="a0"/>
    <w:link w:val="a7"/>
    <w:rsid w:val="00610826"/>
    <w:rPr>
      <w:b/>
      <w:bCs/>
      <w:sz w:val="72"/>
      <w:szCs w:val="24"/>
    </w:rPr>
  </w:style>
  <w:style w:type="table" w:styleId="a9">
    <w:name w:val="Table Grid"/>
    <w:basedOn w:val="a1"/>
    <w:uiPriority w:val="59"/>
    <w:rsid w:val="009C0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E4E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6;&#1082;&#1072;&#1087;&#1086;&#1090;&#1085;&#110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EB881-6C69-4A22-AEFA-92F441F9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1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7</cp:revision>
  <cp:lastPrinted>2017-03-24T05:54:00Z</cp:lastPrinted>
  <dcterms:created xsi:type="dcterms:W3CDTF">2017-03-22T05:18:00Z</dcterms:created>
  <dcterms:modified xsi:type="dcterms:W3CDTF">2017-03-29T06:20:00Z</dcterms:modified>
</cp:coreProperties>
</file>